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D9A9A" w14:textId="649DE6D8" w:rsidR="00F01AAC" w:rsidRPr="003A2953" w:rsidRDefault="004F5929" w:rsidP="003A2953">
      <w:pPr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1AAC" w:rsidRPr="003A2953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</w:t>
      </w:r>
    </w:p>
    <w:p w14:paraId="3E00E435" w14:textId="69C6561D" w:rsidR="00F01AAC" w:rsidRPr="003A2953" w:rsidRDefault="00F01AAC" w:rsidP="003A2953">
      <w:pPr>
        <w:rPr>
          <w:rFonts w:asciiTheme="minorHAnsi" w:hAnsiTheme="minorHAnsi" w:cstheme="minorHAnsi"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3A2953" w:rsidRPr="003A2953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Pr="003A2953">
        <w:rPr>
          <w:rFonts w:asciiTheme="minorHAnsi" w:hAnsiTheme="minorHAnsi" w:cstheme="minorHAnsi"/>
          <w:b/>
          <w:sz w:val="20"/>
          <w:szCs w:val="20"/>
        </w:rPr>
        <w:t xml:space="preserve">   (ime i prezime podnositelja zahtjeva</w:t>
      </w:r>
      <w:r w:rsidRPr="003A2953">
        <w:rPr>
          <w:rFonts w:asciiTheme="minorHAnsi" w:hAnsiTheme="minorHAnsi" w:cstheme="minorHAnsi"/>
          <w:sz w:val="20"/>
          <w:szCs w:val="20"/>
        </w:rPr>
        <w:t>)</w:t>
      </w:r>
    </w:p>
    <w:p w14:paraId="433F8C10" w14:textId="77777777" w:rsidR="00F01AAC" w:rsidRPr="003A2953" w:rsidRDefault="00F01AAC" w:rsidP="003A2953">
      <w:pPr>
        <w:rPr>
          <w:rFonts w:asciiTheme="minorHAnsi" w:hAnsiTheme="minorHAnsi" w:cstheme="minorHAnsi"/>
          <w:sz w:val="20"/>
          <w:szCs w:val="20"/>
        </w:rPr>
      </w:pPr>
    </w:p>
    <w:p w14:paraId="77ED0E3C" w14:textId="77777777" w:rsidR="00F01AAC" w:rsidRPr="003A2953" w:rsidRDefault="00F01AAC" w:rsidP="003A2953">
      <w:pPr>
        <w:rPr>
          <w:rFonts w:asciiTheme="minorHAnsi" w:hAnsiTheme="minorHAnsi" w:cstheme="minorHAnsi"/>
          <w:sz w:val="20"/>
          <w:szCs w:val="20"/>
        </w:rPr>
      </w:pPr>
    </w:p>
    <w:p w14:paraId="5C481E7D" w14:textId="64BCFD8E" w:rsidR="00F01AAC" w:rsidRPr="003A2953" w:rsidRDefault="00F01AAC" w:rsidP="003A2953">
      <w:pPr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>________________________________________</w:t>
      </w:r>
      <w:r w:rsidR="003A2953">
        <w:rPr>
          <w:rFonts w:asciiTheme="minorHAnsi" w:hAnsiTheme="minorHAnsi" w:cstheme="minorHAnsi"/>
          <w:b/>
          <w:sz w:val="20"/>
          <w:szCs w:val="20"/>
        </w:rPr>
        <w:t>____________</w:t>
      </w:r>
      <w:r w:rsidRPr="003A2953">
        <w:rPr>
          <w:rFonts w:asciiTheme="minorHAnsi" w:hAnsiTheme="minorHAnsi" w:cstheme="minorHAnsi"/>
          <w:b/>
          <w:sz w:val="20"/>
          <w:szCs w:val="20"/>
        </w:rPr>
        <w:t>________</w:t>
      </w:r>
    </w:p>
    <w:p w14:paraId="55C683A4" w14:textId="32886D5E" w:rsidR="00F01AAC" w:rsidRPr="003A2953" w:rsidRDefault="003A2953" w:rsidP="003A2953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="00F01AAC" w:rsidRPr="003A2953">
        <w:rPr>
          <w:rFonts w:asciiTheme="minorHAnsi" w:hAnsiTheme="minorHAnsi" w:cstheme="minorHAnsi"/>
          <w:b/>
          <w:sz w:val="20"/>
          <w:szCs w:val="20"/>
        </w:rPr>
        <w:t>(prebivalište/boravište)</w:t>
      </w:r>
    </w:p>
    <w:p w14:paraId="3BB50970" w14:textId="77777777" w:rsidR="00F01AAC" w:rsidRPr="003A2953" w:rsidRDefault="00F01AAC" w:rsidP="003A2953">
      <w:pPr>
        <w:rPr>
          <w:rFonts w:asciiTheme="minorHAnsi" w:hAnsiTheme="minorHAnsi" w:cstheme="minorHAnsi"/>
          <w:sz w:val="20"/>
          <w:szCs w:val="20"/>
        </w:rPr>
      </w:pPr>
    </w:p>
    <w:p w14:paraId="2B37E5E1" w14:textId="636A67B4" w:rsidR="00F01AAC" w:rsidRPr="003A2953" w:rsidRDefault="00F01AAC" w:rsidP="003A2953">
      <w:pPr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>OIB:</w:t>
      </w:r>
      <w:r w:rsidRPr="003A2953">
        <w:rPr>
          <w:rFonts w:asciiTheme="minorHAnsi" w:hAnsiTheme="minorHAnsi" w:cstheme="minorHAnsi"/>
          <w:sz w:val="20"/>
          <w:szCs w:val="20"/>
        </w:rPr>
        <w:t xml:space="preserve"> </w:t>
      </w:r>
      <w:r w:rsidRPr="003A2953">
        <w:rPr>
          <w:rFonts w:asciiTheme="minorHAnsi" w:hAnsiTheme="minorHAnsi" w:cstheme="minorHAnsi"/>
          <w:b/>
          <w:sz w:val="20"/>
          <w:szCs w:val="20"/>
        </w:rPr>
        <w:t>___________________________</w:t>
      </w:r>
      <w:r w:rsidR="003A2953" w:rsidRPr="003A2953">
        <w:rPr>
          <w:rFonts w:asciiTheme="minorHAnsi" w:hAnsiTheme="minorHAnsi" w:cstheme="minorHAnsi"/>
          <w:b/>
          <w:sz w:val="20"/>
          <w:szCs w:val="20"/>
        </w:rPr>
        <w:t>______</w:t>
      </w:r>
      <w:r w:rsidRPr="003A2953">
        <w:rPr>
          <w:rFonts w:asciiTheme="minorHAnsi" w:hAnsiTheme="minorHAnsi" w:cstheme="minorHAnsi"/>
          <w:b/>
          <w:sz w:val="20"/>
          <w:szCs w:val="20"/>
        </w:rPr>
        <w:t>_</w:t>
      </w:r>
      <w:r w:rsidR="003A2953">
        <w:rPr>
          <w:rFonts w:asciiTheme="minorHAnsi" w:hAnsiTheme="minorHAnsi" w:cstheme="minorHAnsi"/>
          <w:b/>
          <w:sz w:val="20"/>
          <w:szCs w:val="20"/>
        </w:rPr>
        <w:t>____________</w:t>
      </w:r>
      <w:r w:rsidRPr="003A2953">
        <w:rPr>
          <w:rFonts w:asciiTheme="minorHAnsi" w:hAnsiTheme="minorHAnsi" w:cstheme="minorHAnsi"/>
          <w:b/>
          <w:sz w:val="20"/>
          <w:szCs w:val="20"/>
        </w:rPr>
        <w:t>__________</w:t>
      </w:r>
    </w:p>
    <w:p w14:paraId="1A7ABA90" w14:textId="77777777" w:rsidR="00F01AAC" w:rsidRPr="003A2953" w:rsidRDefault="00F01AAC" w:rsidP="003A2953">
      <w:pPr>
        <w:rPr>
          <w:rFonts w:asciiTheme="minorHAnsi" w:hAnsiTheme="minorHAnsi" w:cstheme="minorHAnsi"/>
          <w:sz w:val="20"/>
          <w:szCs w:val="20"/>
        </w:rPr>
      </w:pPr>
    </w:p>
    <w:p w14:paraId="7153E746" w14:textId="3C8F5E71" w:rsidR="00F01AAC" w:rsidRPr="003A2953" w:rsidRDefault="00F01AAC" w:rsidP="003A2953">
      <w:pPr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>_________________________________________</w:t>
      </w:r>
      <w:r w:rsidR="003A2953" w:rsidRPr="003A2953">
        <w:rPr>
          <w:rFonts w:asciiTheme="minorHAnsi" w:hAnsiTheme="minorHAnsi" w:cstheme="minorHAnsi"/>
          <w:b/>
          <w:sz w:val="20"/>
          <w:szCs w:val="20"/>
        </w:rPr>
        <w:t>___</w:t>
      </w:r>
      <w:r w:rsidRPr="003A2953">
        <w:rPr>
          <w:rFonts w:asciiTheme="minorHAnsi" w:hAnsiTheme="minorHAnsi" w:cstheme="minorHAnsi"/>
          <w:b/>
          <w:sz w:val="20"/>
          <w:szCs w:val="20"/>
        </w:rPr>
        <w:t>________________</w:t>
      </w:r>
    </w:p>
    <w:p w14:paraId="3ADC54C7" w14:textId="77777777" w:rsidR="00F01AAC" w:rsidRPr="003A2953" w:rsidRDefault="00F01AAC" w:rsidP="003A2953">
      <w:pPr>
        <w:tabs>
          <w:tab w:val="left" w:pos="5715"/>
        </w:tabs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 xml:space="preserve">                                 (telefon, mobitel)</w:t>
      </w:r>
    </w:p>
    <w:p w14:paraId="31AD22F2" w14:textId="77777777" w:rsidR="00F01AAC" w:rsidRPr="003A2953" w:rsidRDefault="00F01AAC" w:rsidP="003A295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03F1DB4" w14:textId="77777777" w:rsidR="00F01AAC" w:rsidRPr="003A2953" w:rsidRDefault="00F01AAC" w:rsidP="00993B0A">
      <w:pPr>
        <w:ind w:left="4248"/>
        <w:rPr>
          <w:rFonts w:asciiTheme="minorHAnsi" w:hAnsiTheme="minorHAnsi" w:cstheme="minorHAnsi"/>
          <w:b/>
          <w:bCs/>
        </w:rPr>
      </w:pPr>
    </w:p>
    <w:p w14:paraId="45386451" w14:textId="77777777" w:rsidR="003A2953" w:rsidRDefault="007B1B3E" w:rsidP="003A2953">
      <w:pPr>
        <w:jc w:val="right"/>
        <w:rPr>
          <w:rFonts w:asciiTheme="minorHAnsi" w:hAnsiTheme="minorHAnsi" w:cstheme="minorHAnsi"/>
          <w:b/>
          <w:bCs/>
        </w:rPr>
      </w:pPr>
      <w:r w:rsidRPr="003A2953">
        <w:rPr>
          <w:rFonts w:asciiTheme="minorHAnsi" w:hAnsiTheme="minorHAnsi" w:cstheme="minorHAnsi"/>
          <w:b/>
          <w:bCs/>
        </w:rPr>
        <w:t xml:space="preserve">                                                          </w:t>
      </w:r>
    </w:p>
    <w:p w14:paraId="04E6659D" w14:textId="286BA8D3" w:rsidR="007B1B3E" w:rsidRPr="003A2953" w:rsidRDefault="007B1B3E" w:rsidP="003A2953">
      <w:pPr>
        <w:jc w:val="right"/>
        <w:rPr>
          <w:rFonts w:asciiTheme="minorHAnsi" w:hAnsiTheme="minorHAnsi" w:cstheme="minorHAnsi"/>
          <w:b/>
          <w:bCs/>
        </w:rPr>
      </w:pPr>
      <w:r w:rsidRPr="003A2953">
        <w:rPr>
          <w:rFonts w:asciiTheme="minorHAnsi" w:hAnsiTheme="minorHAnsi" w:cstheme="minorHAnsi"/>
          <w:b/>
          <w:bCs/>
        </w:rPr>
        <w:t xml:space="preserve">   </w:t>
      </w:r>
      <w:r w:rsidR="003A2953">
        <w:rPr>
          <w:rFonts w:asciiTheme="minorHAnsi" w:hAnsiTheme="minorHAnsi" w:cstheme="minorHAnsi"/>
          <w:b/>
          <w:bCs/>
        </w:rPr>
        <w:t>JEDINSTVENI UPRAVNI ODJEL OPĆINE DARDA</w:t>
      </w:r>
    </w:p>
    <w:p w14:paraId="07C40677" w14:textId="77777777" w:rsidR="00A71AAC" w:rsidRPr="003A2953" w:rsidRDefault="00A71AAC" w:rsidP="00A71AA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638C64C" w14:textId="1E25E070" w:rsidR="00E030A8" w:rsidRPr="008B0E38" w:rsidRDefault="003A2953" w:rsidP="00C92874">
      <w:pPr>
        <w:jc w:val="center"/>
        <w:rPr>
          <w:rFonts w:asciiTheme="minorHAnsi" w:hAnsiTheme="minorHAnsi" w:cstheme="minorHAnsi"/>
          <w:b/>
          <w:bCs/>
          <w:sz w:val="36"/>
        </w:rPr>
      </w:pPr>
      <w:r w:rsidRPr="008B0E38">
        <w:rPr>
          <w:rFonts w:asciiTheme="minorHAnsi" w:hAnsiTheme="minorHAnsi" w:cstheme="minorHAnsi"/>
          <w:b/>
          <w:bCs/>
          <w:sz w:val="36"/>
        </w:rPr>
        <w:t>Zahtjev za ostvarivanje prava na</w:t>
      </w:r>
      <w:r w:rsidR="00A71AAC" w:rsidRPr="008B0E38">
        <w:rPr>
          <w:rFonts w:asciiTheme="minorHAnsi" w:hAnsiTheme="minorHAnsi" w:cstheme="minorHAnsi"/>
          <w:b/>
          <w:bCs/>
          <w:sz w:val="36"/>
        </w:rPr>
        <w:t xml:space="preserve"> </w:t>
      </w:r>
    </w:p>
    <w:p w14:paraId="0A80AB40" w14:textId="1769125F" w:rsidR="006A499D" w:rsidRDefault="0061150B" w:rsidP="0003376D">
      <w:pPr>
        <w:jc w:val="center"/>
        <w:rPr>
          <w:rFonts w:asciiTheme="minorHAnsi" w:hAnsiTheme="minorHAnsi" w:cstheme="minorHAnsi"/>
          <w:b/>
          <w:bCs/>
          <w:sz w:val="36"/>
          <w:u w:val="single"/>
        </w:rPr>
      </w:pPr>
      <w:r w:rsidRPr="008B0E38">
        <w:rPr>
          <w:rFonts w:asciiTheme="minorHAnsi" w:hAnsiTheme="minorHAnsi" w:cstheme="minorHAnsi"/>
          <w:b/>
          <w:bCs/>
          <w:sz w:val="36"/>
          <w:u w:val="single"/>
        </w:rPr>
        <w:t>NAKNADU ZA TROŠKOVE STANOVANJA</w:t>
      </w:r>
    </w:p>
    <w:p w14:paraId="34F2775E" w14:textId="77777777" w:rsidR="008B0E38" w:rsidRPr="008B0E38" w:rsidRDefault="008B0E38" w:rsidP="0003376D">
      <w:pPr>
        <w:jc w:val="center"/>
        <w:rPr>
          <w:rFonts w:asciiTheme="minorHAnsi" w:hAnsiTheme="minorHAnsi" w:cstheme="minorHAnsi"/>
          <w:b/>
          <w:bCs/>
        </w:rPr>
      </w:pPr>
    </w:p>
    <w:p w14:paraId="05365F51" w14:textId="1087F414" w:rsidR="002B2C31" w:rsidRPr="003A2953" w:rsidRDefault="002B2C31" w:rsidP="00E36115">
      <w:pPr>
        <w:pStyle w:val="Bezproreda"/>
        <w:ind w:right="262" w:firstLine="708"/>
        <w:jc w:val="both"/>
        <w:rPr>
          <w:rFonts w:asciiTheme="minorHAnsi" w:hAnsiTheme="minorHAnsi" w:cstheme="minorHAnsi"/>
        </w:rPr>
      </w:pPr>
    </w:p>
    <w:p w14:paraId="11F34839" w14:textId="77777777" w:rsidR="006A5FEE" w:rsidRPr="003A2953" w:rsidRDefault="00AC0230" w:rsidP="002D6668">
      <w:pPr>
        <w:pStyle w:val="Bezproreda"/>
        <w:ind w:firstLine="708"/>
        <w:jc w:val="both"/>
        <w:rPr>
          <w:rFonts w:asciiTheme="minorHAnsi" w:hAnsiTheme="minorHAnsi" w:cstheme="minorHAnsi"/>
        </w:rPr>
      </w:pPr>
      <w:r w:rsidRPr="003A2953">
        <w:rPr>
          <w:rFonts w:asciiTheme="minorHAnsi" w:eastAsia="Calibri" w:hAnsiTheme="minorHAnsi" w:cstheme="minorHAnsi"/>
          <w:lang w:eastAsia="en-US"/>
        </w:rPr>
        <w:t xml:space="preserve">Podnositelj zahtjeva dobrovoljno daje podatke u svrhu ostvarivanja </w:t>
      </w:r>
      <w:r w:rsidR="00333B36" w:rsidRPr="003A2953">
        <w:rPr>
          <w:rFonts w:asciiTheme="minorHAnsi" w:eastAsia="Calibri" w:hAnsiTheme="minorHAnsi" w:cstheme="minorHAnsi"/>
          <w:lang w:eastAsia="en-US"/>
        </w:rPr>
        <w:t>prava na naknadu za troškove stanovanja.</w:t>
      </w:r>
    </w:p>
    <w:p w14:paraId="51B19251" w14:textId="77777777" w:rsidR="0003376D" w:rsidRDefault="0003376D" w:rsidP="002D6668">
      <w:pPr>
        <w:pStyle w:val="Bezproreda"/>
        <w:ind w:firstLine="708"/>
        <w:jc w:val="both"/>
        <w:rPr>
          <w:rFonts w:asciiTheme="minorHAnsi" w:hAnsiTheme="minorHAnsi" w:cstheme="minorHAnsi"/>
        </w:rPr>
      </w:pPr>
    </w:p>
    <w:p w14:paraId="3208F76D" w14:textId="25B23BF5" w:rsidR="0003376D" w:rsidRDefault="0003376D" w:rsidP="002D6668">
      <w:pPr>
        <w:pStyle w:val="Bezproreda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kladno članku 8. Odluke o zaštiti socijalnog standarda stanovništva Općine Darda troškovi stanovanja odnose se na:</w:t>
      </w:r>
    </w:p>
    <w:p w14:paraId="41B2FCC5" w14:textId="1C0F8D04" w:rsidR="0003376D" w:rsidRDefault="0003376D" w:rsidP="0003376D">
      <w:pPr>
        <w:pStyle w:val="Bezprored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jamninu</w:t>
      </w:r>
    </w:p>
    <w:p w14:paraId="1BA1A0C1" w14:textId="454CAE5C" w:rsidR="0003376D" w:rsidRDefault="0003376D" w:rsidP="0003376D">
      <w:pPr>
        <w:pStyle w:val="Bezprored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unalnu naknadu</w:t>
      </w:r>
    </w:p>
    <w:p w14:paraId="3EFFB841" w14:textId="13FFF102" w:rsidR="0003376D" w:rsidRDefault="0003376D" w:rsidP="0003376D">
      <w:pPr>
        <w:pStyle w:val="Bezprored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dne usluge</w:t>
      </w:r>
    </w:p>
    <w:p w14:paraId="5CCD88DB" w14:textId="7CDD0201" w:rsidR="0003376D" w:rsidRDefault="0003376D" w:rsidP="0003376D">
      <w:pPr>
        <w:pStyle w:val="Bezprored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oškove koji su nastali zbog radova na povećanju energetske učinkovitosti zgrade.</w:t>
      </w:r>
    </w:p>
    <w:p w14:paraId="77845B80" w14:textId="45A2D4A7" w:rsidR="001C312D" w:rsidRPr="003A2953" w:rsidRDefault="001C312D" w:rsidP="00253741">
      <w:pPr>
        <w:pStyle w:val="Bezproreda"/>
        <w:jc w:val="both"/>
        <w:rPr>
          <w:rFonts w:asciiTheme="minorHAnsi" w:hAnsiTheme="minorHAnsi" w:cstheme="minorHAnsi"/>
        </w:rPr>
      </w:pPr>
    </w:p>
    <w:p w14:paraId="2D293259" w14:textId="44F6BAD5" w:rsidR="00253741" w:rsidRPr="003A2953" w:rsidRDefault="00253741" w:rsidP="003A2953">
      <w:pPr>
        <w:pStyle w:val="Bezproreda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A2953">
        <w:rPr>
          <w:rFonts w:asciiTheme="minorHAnsi" w:eastAsia="Calibri" w:hAnsiTheme="minorHAnsi" w:cstheme="minorHAnsi"/>
          <w:b/>
          <w:lang w:eastAsia="en-US"/>
        </w:rPr>
        <w:t xml:space="preserve">POPIS DOKUMENATA POTREBNIH ZA OSTVARIVANJE </w:t>
      </w:r>
      <w:r w:rsidR="006C04EC" w:rsidRPr="003A2953">
        <w:rPr>
          <w:rFonts w:asciiTheme="minorHAnsi" w:eastAsia="Calibri" w:hAnsiTheme="minorHAnsi" w:cstheme="minorHAnsi"/>
          <w:b/>
          <w:lang w:eastAsia="en-US"/>
        </w:rPr>
        <w:t>PRAVA NA NAKNADU ZA TROŠKOV</w:t>
      </w:r>
      <w:r w:rsidRPr="003A2953">
        <w:rPr>
          <w:rFonts w:asciiTheme="minorHAnsi" w:eastAsia="Calibri" w:hAnsiTheme="minorHAnsi" w:cstheme="minorHAnsi"/>
          <w:b/>
          <w:lang w:eastAsia="en-US"/>
        </w:rPr>
        <w:t>E STANOVANJA, KOJE JE POTREBNO PRILOŽITI UZ OVAJ ZAHTJEV:</w:t>
      </w:r>
    </w:p>
    <w:p w14:paraId="0D7C842A" w14:textId="2E3D3324" w:rsidR="0003376D" w:rsidRPr="0003376D" w:rsidRDefault="003A2953" w:rsidP="0003376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na iskaznica (preslika)</w:t>
      </w:r>
      <w:r w:rsidR="008B0E38">
        <w:rPr>
          <w:rFonts w:asciiTheme="minorHAnsi" w:hAnsiTheme="minorHAnsi" w:cstheme="minorHAnsi"/>
        </w:rPr>
        <w:t>,</w:t>
      </w:r>
    </w:p>
    <w:p w14:paraId="0069E4A8" w14:textId="7A206BC6" w:rsidR="00253741" w:rsidRPr="003A2953" w:rsidRDefault="00E47126" w:rsidP="0003376D">
      <w:pPr>
        <w:pStyle w:val="Odlomakpopisa"/>
        <w:ind w:left="708" w:hanging="282"/>
        <w:jc w:val="both"/>
        <w:rPr>
          <w:rFonts w:asciiTheme="minorHAnsi" w:hAnsiTheme="minorHAnsi" w:cstheme="minorHAnsi"/>
          <w:highlight w:val="green"/>
        </w:rPr>
      </w:pPr>
      <w:r w:rsidRPr="003A2953">
        <w:rPr>
          <w:rFonts w:asciiTheme="minorHAnsi" w:hAnsiTheme="minorHAnsi" w:cstheme="minorHAnsi"/>
        </w:rPr>
        <w:t xml:space="preserve">2. </w:t>
      </w:r>
      <w:r w:rsidR="00A0164D" w:rsidRPr="003A2953">
        <w:rPr>
          <w:rFonts w:asciiTheme="minorHAnsi" w:hAnsiTheme="minorHAnsi" w:cstheme="minorHAnsi"/>
        </w:rPr>
        <w:tab/>
        <w:t xml:space="preserve"> </w:t>
      </w:r>
      <w:r w:rsidR="0003376D" w:rsidRPr="008B0E38">
        <w:rPr>
          <w:rFonts w:asciiTheme="minorHAnsi" w:hAnsiTheme="minorHAnsi" w:cstheme="minorHAnsi"/>
        </w:rPr>
        <w:t>Potvrdu o prebivalištu/ boravištu</w:t>
      </w:r>
      <w:r w:rsidR="008B0E38" w:rsidRPr="008B0E38">
        <w:rPr>
          <w:rFonts w:asciiTheme="minorHAnsi" w:hAnsiTheme="minorHAnsi" w:cstheme="minorHAnsi"/>
        </w:rPr>
        <w:t xml:space="preserve"> za hrvatske državljane</w:t>
      </w:r>
      <w:r w:rsidR="0003376D" w:rsidRPr="008B0E38">
        <w:rPr>
          <w:rFonts w:asciiTheme="minorHAnsi" w:hAnsiTheme="minorHAnsi" w:cstheme="minorHAnsi"/>
        </w:rPr>
        <w:t>, odnosno odobreno</w:t>
      </w:r>
      <w:r w:rsidR="008B0E38" w:rsidRPr="008B0E38">
        <w:rPr>
          <w:rFonts w:asciiTheme="minorHAnsi" w:hAnsiTheme="minorHAnsi" w:cstheme="minorHAnsi"/>
        </w:rPr>
        <w:t xml:space="preserve">m </w:t>
      </w:r>
      <w:r w:rsidR="008B0E38">
        <w:rPr>
          <w:rFonts w:asciiTheme="minorHAnsi" w:hAnsiTheme="minorHAnsi" w:cstheme="minorHAnsi"/>
        </w:rPr>
        <w:t xml:space="preserve"> </w:t>
      </w:r>
      <w:r w:rsidR="008B0E38" w:rsidRPr="008B0E38">
        <w:rPr>
          <w:rFonts w:asciiTheme="minorHAnsi" w:hAnsiTheme="minorHAnsi" w:cstheme="minorHAnsi"/>
        </w:rPr>
        <w:t>boravku za strance  ili osobe</w:t>
      </w:r>
      <w:r w:rsidR="0003376D" w:rsidRPr="008B0E38">
        <w:rPr>
          <w:rFonts w:asciiTheme="minorHAnsi" w:hAnsiTheme="minorHAnsi" w:cstheme="minorHAnsi"/>
        </w:rPr>
        <w:t xml:space="preserve"> bez državljanstva,</w:t>
      </w:r>
    </w:p>
    <w:p w14:paraId="7975B614" w14:textId="645E24A6" w:rsidR="00253741" w:rsidRPr="003A2953" w:rsidRDefault="00253741" w:rsidP="003A2953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A2953">
        <w:rPr>
          <w:rFonts w:asciiTheme="minorHAnsi" w:hAnsiTheme="minorHAnsi" w:cstheme="minorHAnsi"/>
        </w:rPr>
        <w:t>Rješenje Centra za socijalnu skrb o priznavanju prava na zajamčenu minimalnu naknadu (preslika)</w:t>
      </w:r>
      <w:r w:rsidR="008B0E38">
        <w:rPr>
          <w:rFonts w:asciiTheme="minorHAnsi" w:hAnsiTheme="minorHAnsi" w:cstheme="minorHAnsi"/>
        </w:rPr>
        <w:t>,</w:t>
      </w:r>
    </w:p>
    <w:p w14:paraId="33D70E2F" w14:textId="6EADAC19" w:rsidR="0047100F" w:rsidRPr="003A2953" w:rsidRDefault="00253741" w:rsidP="003A2953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A2953">
        <w:rPr>
          <w:rFonts w:asciiTheme="minorHAnsi" w:hAnsiTheme="minorHAnsi" w:cstheme="minorHAnsi"/>
        </w:rPr>
        <w:t xml:space="preserve">Dokaz o zadnjoj uplati zajamčene minimalne naknade (zadnji odrezak o primljenoj </w:t>
      </w:r>
      <w:r w:rsidR="00F1045F" w:rsidRPr="003A2953">
        <w:rPr>
          <w:rFonts w:asciiTheme="minorHAnsi" w:hAnsiTheme="minorHAnsi" w:cstheme="minorHAnsi"/>
        </w:rPr>
        <w:t>uplati</w:t>
      </w:r>
      <w:r w:rsidRPr="003A2953">
        <w:rPr>
          <w:rFonts w:asciiTheme="minorHAnsi" w:hAnsiTheme="minorHAnsi" w:cstheme="minorHAnsi"/>
        </w:rPr>
        <w:t xml:space="preserve">  ili promet po tekućem računu</w:t>
      </w:r>
      <w:r w:rsidR="00F1045F" w:rsidRPr="003A2953">
        <w:rPr>
          <w:rFonts w:asciiTheme="minorHAnsi" w:hAnsiTheme="minorHAnsi" w:cstheme="minorHAnsi"/>
        </w:rPr>
        <w:t xml:space="preserve"> za prošli mjesec-</w:t>
      </w:r>
      <w:r w:rsidRPr="003A2953">
        <w:rPr>
          <w:rFonts w:asciiTheme="minorHAnsi" w:hAnsiTheme="minorHAnsi" w:cstheme="minorHAnsi"/>
        </w:rPr>
        <w:t xml:space="preserve"> preslika)</w:t>
      </w:r>
      <w:r w:rsidR="008B0E38">
        <w:rPr>
          <w:rFonts w:asciiTheme="minorHAnsi" w:hAnsiTheme="minorHAnsi" w:cstheme="minorHAnsi"/>
        </w:rPr>
        <w:t>,</w:t>
      </w:r>
    </w:p>
    <w:p w14:paraId="5C47FF1C" w14:textId="77777777" w:rsidR="00253741" w:rsidRPr="003A2953" w:rsidRDefault="00253741" w:rsidP="003A2953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A2953">
        <w:rPr>
          <w:rFonts w:asciiTheme="minorHAnsi" w:hAnsiTheme="minorHAnsi" w:cstheme="minorHAnsi"/>
        </w:rPr>
        <w:t xml:space="preserve">Dokaz </w:t>
      </w:r>
      <w:r w:rsidR="009570FB" w:rsidRPr="003A2953">
        <w:rPr>
          <w:rFonts w:asciiTheme="minorHAnsi" w:hAnsiTheme="minorHAnsi" w:cstheme="minorHAnsi"/>
        </w:rPr>
        <w:t xml:space="preserve">u vezi stanovanja: </w:t>
      </w:r>
      <w:r w:rsidR="001A3A61" w:rsidRPr="003A2953">
        <w:rPr>
          <w:rFonts w:asciiTheme="minorHAnsi" w:hAnsiTheme="minorHAnsi" w:cstheme="minorHAnsi"/>
        </w:rPr>
        <w:t xml:space="preserve"> </w:t>
      </w:r>
    </w:p>
    <w:p w14:paraId="5112AD70" w14:textId="77777777" w:rsidR="00253741" w:rsidRPr="003A2953" w:rsidRDefault="00253741" w:rsidP="003A2953">
      <w:pPr>
        <w:pStyle w:val="Bezproreda"/>
        <w:ind w:firstLine="708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3A2953">
        <w:rPr>
          <w:rFonts w:asciiTheme="minorHAnsi" w:eastAsia="Calibri" w:hAnsiTheme="minorHAnsi" w:cstheme="minorHAnsi"/>
          <w:b/>
          <w:u w:val="single"/>
          <w:lang w:eastAsia="en-US"/>
        </w:rPr>
        <w:t xml:space="preserve">Za plaćanje najma </w:t>
      </w:r>
      <w:r w:rsidR="0047100F" w:rsidRPr="003A2953">
        <w:rPr>
          <w:rFonts w:asciiTheme="minorHAnsi" w:eastAsia="Calibri" w:hAnsiTheme="minorHAnsi" w:cstheme="minorHAnsi"/>
          <w:b/>
          <w:u w:val="single"/>
          <w:lang w:eastAsia="en-US"/>
        </w:rPr>
        <w:t>najmodavcu</w:t>
      </w:r>
      <w:r w:rsidRPr="003A2953">
        <w:rPr>
          <w:rFonts w:asciiTheme="minorHAnsi" w:eastAsia="Calibri" w:hAnsiTheme="minorHAnsi" w:cstheme="minorHAnsi"/>
          <w:u w:val="single"/>
          <w:lang w:eastAsia="en-US"/>
        </w:rPr>
        <w:t xml:space="preserve">:  </w:t>
      </w:r>
    </w:p>
    <w:p w14:paraId="54947A7A" w14:textId="28931F49" w:rsidR="00253741" w:rsidRPr="003A2953" w:rsidRDefault="00253741" w:rsidP="006D41AB">
      <w:pPr>
        <w:pStyle w:val="Bezproreda"/>
        <w:numPr>
          <w:ilvl w:val="0"/>
          <w:numId w:val="14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3A2953">
        <w:rPr>
          <w:rFonts w:asciiTheme="minorHAnsi" w:eastAsia="Calibri" w:hAnsiTheme="minorHAnsi" w:cstheme="minorHAnsi"/>
          <w:lang w:eastAsia="en-US"/>
        </w:rPr>
        <w:t xml:space="preserve">Ugovor o najmu </w:t>
      </w:r>
      <w:r w:rsidR="004F7A1A" w:rsidRPr="003A2953">
        <w:rPr>
          <w:rFonts w:asciiTheme="minorHAnsi" w:eastAsia="Calibri" w:hAnsiTheme="minorHAnsi" w:cstheme="minorHAnsi"/>
          <w:lang w:eastAsia="en-US"/>
        </w:rPr>
        <w:t xml:space="preserve">nekretnine </w:t>
      </w:r>
      <w:r w:rsidRPr="003A2953">
        <w:rPr>
          <w:rFonts w:asciiTheme="minorHAnsi" w:eastAsia="Calibri" w:hAnsiTheme="minorHAnsi" w:cstheme="minorHAnsi"/>
          <w:lang w:eastAsia="en-US"/>
        </w:rPr>
        <w:t xml:space="preserve">ovjeren </w:t>
      </w:r>
      <w:r w:rsidR="003A2953">
        <w:rPr>
          <w:rFonts w:asciiTheme="minorHAnsi" w:eastAsia="Calibri" w:hAnsiTheme="minorHAnsi" w:cstheme="minorHAnsi"/>
          <w:lang w:eastAsia="en-US"/>
        </w:rPr>
        <w:t xml:space="preserve">kod javnog bilježnika </w:t>
      </w:r>
      <w:r w:rsidR="009570FB" w:rsidRPr="003A2953">
        <w:rPr>
          <w:rFonts w:asciiTheme="minorHAnsi" w:eastAsia="Calibri" w:hAnsiTheme="minorHAnsi" w:cstheme="minorHAnsi"/>
          <w:lang w:eastAsia="en-US"/>
        </w:rPr>
        <w:t>(preslika)</w:t>
      </w:r>
    </w:p>
    <w:p w14:paraId="5B66F5BB" w14:textId="20724873" w:rsidR="003A2953" w:rsidRPr="003A2953" w:rsidRDefault="00253741" w:rsidP="003A2953">
      <w:pPr>
        <w:pStyle w:val="Bezproreda"/>
        <w:ind w:left="66" w:firstLine="708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3A2953">
        <w:rPr>
          <w:rFonts w:asciiTheme="minorHAnsi" w:eastAsia="Calibri" w:hAnsiTheme="minorHAnsi" w:cstheme="minorHAnsi"/>
          <w:b/>
          <w:u w:val="single"/>
          <w:lang w:eastAsia="en-US"/>
        </w:rPr>
        <w:t>Za podmirenje režijskih troškova</w:t>
      </w:r>
    </w:p>
    <w:p w14:paraId="4654B4A2" w14:textId="17B02E66" w:rsidR="003A2953" w:rsidRDefault="003A2953" w:rsidP="006D41AB">
      <w:pPr>
        <w:pStyle w:val="Bezproreda"/>
        <w:numPr>
          <w:ilvl w:val="0"/>
          <w:numId w:val="13"/>
        </w:num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Uplatnice </w:t>
      </w:r>
      <w:r w:rsidR="008B0E38">
        <w:rPr>
          <w:rFonts w:asciiTheme="minorHAnsi" w:eastAsia="Calibri" w:hAnsiTheme="minorHAnsi" w:cstheme="minorHAnsi"/>
          <w:lang w:eastAsia="en-US"/>
        </w:rPr>
        <w:t xml:space="preserve">ili računi </w:t>
      </w:r>
      <w:r>
        <w:rPr>
          <w:rFonts w:asciiTheme="minorHAnsi" w:eastAsia="Calibri" w:hAnsiTheme="minorHAnsi" w:cstheme="minorHAnsi"/>
          <w:lang w:eastAsia="en-US"/>
        </w:rPr>
        <w:t>kojima dokazuje da je obveznik plaćanja troškova stanovanja</w:t>
      </w:r>
      <w:r w:rsidR="008B0E38">
        <w:rPr>
          <w:rFonts w:asciiTheme="minorHAnsi" w:eastAsia="Calibri" w:hAnsiTheme="minorHAnsi" w:cstheme="minorHAnsi"/>
          <w:lang w:eastAsia="en-US"/>
        </w:rPr>
        <w:t>,</w:t>
      </w:r>
    </w:p>
    <w:p w14:paraId="0E6B6767" w14:textId="5CF0C782" w:rsidR="002B449E" w:rsidRPr="008B0E38" w:rsidRDefault="0003376D" w:rsidP="00E47126">
      <w:pPr>
        <w:pStyle w:val="Odlomakpopisa"/>
        <w:numPr>
          <w:ilvl w:val="0"/>
          <w:numId w:val="5"/>
        </w:numPr>
        <w:rPr>
          <w:rFonts w:asciiTheme="minorHAnsi" w:eastAsia="Calibri" w:hAnsiTheme="minorHAnsi" w:cstheme="minorHAnsi"/>
          <w:lang w:eastAsia="en-US"/>
        </w:rPr>
      </w:pPr>
      <w:r w:rsidRPr="008B0E38">
        <w:rPr>
          <w:rFonts w:asciiTheme="minorHAnsi" w:eastAsia="Calibri" w:hAnsiTheme="minorHAnsi" w:cstheme="minorHAnsi"/>
          <w:lang w:eastAsia="en-US"/>
        </w:rPr>
        <w:t>Preslika bankovne  kartice ili potvrda banke o IBAN računu</w:t>
      </w:r>
      <w:r w:rsidR="008B0E38" w:rsidRPr="008B0E38">
        <w:rPr>
          <w:rFonts w:asciiTheme="minorHAnsi" w:eastAsia="Calibri" w:hAnsiTheme="minorHAnsi" w:cstheme="minorHAnsi"/>
          <w:lang w:eastAsia="en-US"/>
        </w:rPr>
        <w:t>.</w:t>
      </w:r>
    </w:p>
    <w:p w14:paraId="0F6CDAEB" w14:textId="6E7FB218" w:rsidR="006D41AB" w:rsidRDefault="006D41AB" w:rsidP="003B1836">
      <w:pPr>
        <w:pStyle w:val="Bezproreda"/>
        <w:rPr>
          <w:rFonts w:asciiTheme="minorHAnsi" w:eastAsia="Calibri" w:hAnsiTheme="minorHAnsi" w:cstheme="minorHAnsi"/>
          <w:b/>
          <w:lang w:eastAsia="en-US"/>
        </w:rPr>
      </w:pPr>
    </w:p>
    <w:p w14:paraId="6A3636EC" w14:textId="77777777" w:rsidR="003A2953" w:rsidRDefault="003A2953" w:rsidP="003B1836">
      <w:pPr>
        <w:pStyle w:val="Bezproreda"/>
        <w:rPr>
          <w:rFonts w:asciiTheme="minorHAnsi" w:eastAsia="Calibri" w:hAnsiTheme="minorHAnsi" w:cstheme="minorHAnsi"/>
          <w:b/>
          <w:lang w:eastAsia="en-US"/>
        </w:rPr>
      </w:pPr>
    </w:p>
    <w:p w14:paraId="5301C031" w14:textId="77777777" w:rsidR="00B87048" w:rsidRDefault="00B87048" w:rsidP="003B1836">
      <w:pPr>
        <w:pStyle w:val="Bezproreda"/>
        <w:rPr>
          <w:rFonts w:asciiTheme="minorHAnsi" w:eastAsia="Calibri" w:hAnsiTheme="minorHAnsi" w:cstheme="minorHAnsi"/>
          <w:b/>
          <w:lang w:eastAsia="en-US"/>
        </w:rPr>
      </w:pPr>
    </w:p>
    <w:p w14:paraId="6FAE8BF7" w14:textId="4AE1C9A6" w:rsidR="003B1836" w:rsidRPr="003A2953" w:rsidRDefault="003B1836" w:rsidP="003B1836">
      <w:pPr>
        <w:pStyle w:val="Bezproreda"/>
        <w:rPr>
          <w:rFonts w:asciiTheme="minorHAnsi" w:eastAsia="Calibri" w:hAnsiTheme="minorHAnsi" w:cstheme="minorHAnsi"/>
          <w:b/>
          <w:lang w:eastAsia="en-US"/>
        </w:rPr>
      </w:pPr>
      <w:r w:rsidRPr="003A2953">
        <w:rPr>
          <w:rFonts w:asciiTheme="minorHAnsi" w:eastAsia="Calibri" w:hAnsiTheme="minorHAnsi" w:cstheme="minorHAnsi"/>
          <w:b/>
          <w:lang w:eastAsia="en-US"/>
        </w:rPr>
        <w:lastRenderedPageBreak/>
        <w:t>IZJAVA O ČLANOVIMA KUĆANSTVA</w:t>
      </w:r>
    </w:p>
    <w:p w14:paraId="163C7347" w14:textId="77777777" w:rsidR="003B1836" w:rsidRPr="003A2953" w:rsidRDefault="003B1836" w:rsidP="003B1836">
      <w:pPr>
        <w:jc w:val="both"/>
        <w:rPr>
          <w:rFonts w:asciiTheme="minorHAnsi" w:hAnsiTheme="minorHAnsi" w:cstheme="minorHAnsi"/>
        </w:rPr>
      </w:pPr>
      <w:r w:rsidRPr="003A2953">
        <w:rPr>
          <w:rFonts w:asciiTheme="minorHAnsi" w:hAnsiTheme="minorHAnsi" w:cstheme="minorHAnsi"/>
        </w:rPr>
        <w:t xml:space="preserve">Izjavljujem da članove mog kućanstva čine sljedeće osobe koje zajedno žive i zajedno podmiruju troškove života bez obzira na srodstvo. </w:t>
      </w:r>
    </w:p>
    <w:p w14:paraId="281F17AD" w14:textId="77777777" w:rsidR="003B1836" w:rsidRPr="003A2953" w:rsidRDefault="003B1836" w:rsidP="003B1836">
      <w:pPr>
        <w:spacing w:line="360" w:lineRule="auto"/>
        <w:jc w:val="both"/>
        <w:rPr>
          <w:rFonts w:asciiTheme="minorHAnsi" w:hAnsiTheme="minorHAnsi" w:cstheme="minorHAnsi"/>
        </w:rPr>
      </w:pPr>
    </w:p>
    <w:p w14:paraId="4BDC1A1E" w14:textId="6D8C6357" w:rsidR="003B1836" w:rsidRPr="003A2953" w:rsidRDefault="003B1836" w:rsidP="003B1836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>1.     _________________</w:t>
      </w:r>
      <w:r w:rsidR="006D41AB">
        <w:rPr>
          <w:rFonts w:asciiTheme="minorHAnsi" w:hAnsiTheme="minorHAnsi" w:cstheme="minorHAnsi"/>
          <w:b/>
          <w:sz w:val="20"/>
          <w:szCs w:val="20"/>
        </w:rPr>
        <w:t>________________________</w:t>
      </w:r>
      <w:r w:rsidRPr="003A2953">
        <w:rPr>
          <w:rFonts w:asciiTheme="minorHAnsi" w:hAnsiTheme="minorHAnsi" w:cstheme="minorHAnsi"/>
          <w:b/>
          <w:sz w:val="20"/>
          <w:szCs w:val="20"/>
        </w:rPr>
        <w:t xml:space="preserve">______     ______________________    ______________    </w:t>
      </w:r>
    </w:p>
    <w:p w14:paraId="55E2DBAC" w14:textId="7EA1F147" w:rsidR="003B1836" w:rsidRPr="003A2953" w:rsidRDefault="003B1836" w:rsidP="003B1836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>2.     __</w:t>
      </w:r>
      <w:r w:rsidR="006D41AB">
        <w:rPr>
          <w:rFonts w:asciiTheme="minorHAnsi" w:hAnsiTheme="minorHAnsi" w:cstheme="minorHAnsi"/>
          <w:b/>
          <w:sz w:val="20"/>
          <w:szCs w:val="20"/>
        </w:rPr>
        <w:t>________________________</w:t>
      </w:r>
      <w:r w:rsidRPr="003A2953">
        <w:rPr>
          <w:rFonts w:asciiTheme="minorHAnsi" w:hAnsiTheme="minorHAnsi" w:cstheme="minorHAnsi"/>
          <w:b/>
          <w:sz w:val="20"/>
          <w:szCs w:val="20"/>
        </w:rPr>
        <w:t xml:space="preserve">_____________________     ______________________    ______________    </w:t>
      </w:r>
    </w:p>
    <w:p w14:paraId="7B12291A" w14:textId="336EB641" w:rsidR="003B1836" w:rsidRPr="003A2953" w:rsidRDefault="003B1836" w:rsidP="003B1836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>3.     __________________</w:t>
      </w:r>
      <w:r w:rsidR="006D41AB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Pr="003A2953">
        <w:rPr>
          <w:rFonts w:asciiTheme="minorHAnsi" w:hAnsiTheme="minorHAnsi" w:cstheme="minorHAnsi"/>
          <w:b/>
          <w:sz w:val="20"/>
          <w:szCs w:val="20"/>
        </w:rPr>
        <w:t xml:space="preserve">____     ______________________    ______________    </w:t>
      </w:r>
    </w:p>
    <w:p w14:paraId="02BFBF90" w14:textId="40A93359" w:rsidR="003B1836" w:rsidRPr="003A2953" w:rsidRDefault="003B1836" w:rsidP="003B1836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>4.     ______________</w:t>
      </w:r>
      <w:r w:rsidR="006D41AB">
        <w:rPr>
          <w:rFonts w:asciiTheme="minorHAnsi" w:hAnsiTheme="minorHAnsi" w:cstheme="minorHAnsi"/>
          <w:b/>
          <w:sz w:val="20"/>
          <w:szCs w:val="20"/>
        </w:rPr>
        <w:t>________________________</w:t>
      </w:r>
      <w:r w:rsidRPr="003A2953">
        <w:rPr>
          <w:rFonts w:asciiTheme="minorHAnsi" w:hAnsiTheme="minorHAnsi" w:cstheme="minorHAnsi"/>
          <w:b/>
          <w:sz w:val="20"/>
          <w:szCs w:val="20"/>
        </w:rPr>
        <w:t xml:space="preserve">_________     ______________________    ______________    </w:t>
      </w:r>
    </w:p>
    <w:p w14:paraId="1124A732" w14:textId="2CAF3F66" w:rsidR="003B1836" w:rsidRPr="003A2953" w:rsidRDefault="003B1836" w:rsidP="003B1836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>5.     _____</w:t>
      </w:r>
      <w:r w:rsidR="006D41AB">
        <w:rPr>
          <w:rFonts w:asciiTheme="minorHAnsi" w:hAnsiTheme="minorHAnsi" w:cstheme="minorHAnsi"/>
          <w:b/>
          <w:sz w:val="20"/>
          <w:szCs w:val="20"/>
        </w:rPr>
        <w:t>________________________</w:t>
      </w:r>
      <w:r w:rsidRPr="003A2953">
        <w:rPr>
          <w:rFonts w:asciiTheme="minorHAnsi" w:hAnsiTheme="minorHAnsi" w:cstheme="minorHAnsi"/>
          <w:b/>
          <w:sz w:val="20"/>
          <w:szCs w:val="20"/>
        </w:rPr>
        <w:t xml:space="preserve">__________________     ______________________    ______________    </w:t>
      </w:r>
    </w:p>
    <w:p w14:paraId="462EDF44" w14:textId="1EA7B6C4" w:rsidR="003B1836" w:rsidRPr="003A2953" w:rsidRDefault="003B1836" w:rsidP="003B1836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>6.     ______</w:t>
      </w:r>
      <w:r w:rsidR="006D41AB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Pr="003A2953">
        <w:rPr>
          <w:rFonts w:asciiTheme="minorHAnsi" w:hAnsiTheme="minorHAnsi" w:cstheme="minorHAnsi"/>
          <w:b/>
          <w:sz w:val="20"/>
          <w:szCs w:val="20"/>
        </w:rPr>
        <w:t xml:space="preserve">________________     ______________________    ______________    </w:t>
      </w:r>
    </w:p>
    <w:p w14:paraId="79CD87B4" w14:textId="46723AD8" w:rsidR="00C505E8" w:rsidRPr="003A2953" w:rsidRDefault="003B1836" w:rsidP="003B1836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>7.     _______</w:t>
      </w:r>
      <w:r w:rsidR="006D41AB">
        <w:rPr>
          <w:rFonts w:asciiTheme="minorHAnsi" w:hAnsiTheme="minorHAnsi" w:cstheme="minorHAnsi"/>
          <w:b/>
          <w:sz w:val="20"/>
          <w:szCs w:val="20"/>
        </w:rPr>
        <w:t>________________________</w:t>
      </w:r>
      <w:r w:rsidRPr="003A2953">
        <w:rPr>
          <w:rFonts w:asciiTheme="minorHAnsi" w:hAnsiTheme="minorHAnsi" w:cstheme="minorHAnsi"/>
          <w:b/>
          <w:sz w:val="20"/>
          <w:szCs w:val="20"/>
        </w:rPr>
        <w:t>________________     ______________________    ______________</w:t>
      </w:r>
    </w:p>
    <w:p w14:paraId="2DF4203F" w14:textId="7781D53C" w:rsidR="00C505E8" w:rsidRPr="003A2953" w:rsidRDefault="00C505E8" w:rsidP="003B1836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>8.     ____</w:t>
      </w:r>
      <w:r w:rsidR="006D41AB">
        <w:rPr>
          <w:rFonts w:asciiTheme="minorHAnsi" w:hAnsiTheme="minorHAnsi" w:cstheme="minorHAnsi"/>
          <w:b/>
          <w:sz w:val="20"/>
          <w:szCs w:val="20"/>
        </w:rPr>
        <w:t>________________________</w:t>
      </w:r>
      <w:r w:rsidRPr="003A2953">
        <w:rPr>
          <w:rFonts w:asciiTheme="minorHAnsi" w:hAnsiTheme="minorHAnsi" w:cstheme="minorHAnsi"/>
          <w:b/>
          <w:sz w:val="20"/>
          <w:szCs w:val="20"/>
        </w:rPr>
        <w:t>___________________     ______________________    ______________</w:t>
      </w:r>
    </w:p>
    <w:p w14:paraId="0F3803BB" w14:textId="345C4C38" w:rsidR="003B1836" w:rsidRPr="003A2953" w:rsidRDefault="00C505E8" w:rsidP="003B1836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2953">
        <w:rPr>
          <w:rFonts w:asciiTheme="minorHAnsi" w:hAnsiTheme="minorHAnsi" w:cstheme="minorHAnsi"/>
          <w:b/>
          <w:sz w:val="20"/>
          <w:szCs w:val="20"/>
        </w:rPr>
        <w:t xml:space="preserve">9.    </w:t>
      </w:r>
      <w:r w:rsidR="003B1836" w:rsidRPr="003A29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2953">
        <w:rPr>
          <w:rFonts w:asciiTheme="minorHAnsi" w:hAnsiTheme="minorHAnsi" w:cstheme="minorHAnsi"/>
          <w:b/>
          <w:sz w:val="20"/>
          <w:szCs w:val="20"/>
        </w:rPr>
        <w:t>_____</w:t>
      </w:r>
      <w:r w:rsidR="006D41AB">
        <w:rPr>
          <w:rFonts w:asciiTheme="minorHAnsi" w:hAnsiTheme="minorHAnsi" w:cstheme="minorHAnsi"/>
          <w:b/>
          <w:sz w:val="20"/>
          <w:szCs w:val="20"/>
        </w:rPr>
        <w:t>________________________</w:t>
      </w:r>
      <w:r w:rsidRPr="003A2953">
        <w:rPr>
          <w:rFonts w:asciiTheme="minorHAnsi" w:hAnsiTheme="minorHAnsi" w:cstheme="minorHAnsi"/>
          <w:b/>
          <w:sz w:val="20"/>
          <w:szCs w:val="20"/>
        </w:rPr>
        <w:t>__________________     ______________________    ______________</w:t>
      </w:r>
      <w:r w:rsidR="003B1836" w:rsidRPr="003A2953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3B36CC9B" w14:textId="77777777" w:rsidR="00C505E8" w:rsidRPr="003A2953" w:rsidRDefault="00C505E8" w:rsidP="003B1836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DE529B9" w14:textId="4FCA91B9" w:rsidR="003B1836" w:rsidRPr="003A2953" w:rsidRDefault="003B1836" w:rsidP="00301E40">
      <w:pPr>
        <w:rPr>
          <w:rFonts w:asciiTheme="minorHAnsi" w:hAnsiTheme="minorHAnsi" w:cstheme="minorHAnsi"/>
          <w:sz w:val="20"/>
          <w:szCs w:val="20"/>
        </w:rPr>
      </w:pPr>
      <w:r w:rsidRPr="003A2953">
        <w:rPr>
          <w:rFonts w:asciiTheme="minorHAnsi" w:hAnsiTheme="minorHAnsi" w:cstheme="minorHAnsi"/>
          <w:sz w:val="20"/>
          <w:szCs w:val="20"/>
        </w:rPr>
        <w:t xml:space="preserve">          </w:t>
      </w:r>
      <w:r w:rsidR="006D41AB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3A2953">
        <w:rPr>
          <w:rFonts w:asciiTheme="minorHAnsi" w:hAnsiTheme="minorHAnsi" w:cstheme="minorHAnsi"/>
          <w:sz w:val="20"/>
          <w:szCs w:val="20"/>
        </w:rPr>
        <w:t xml:space="preserve"> (ime i prezime)                           </w:t>
      </w:r>
      <w:r w:rsidR="006D41AB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3A2953">
        <w:rPr>
          <w:rFonts w:asciiTheme="minorHAnsi" w:hAnsiTheme="minorHAnsi" w:cstheme="minorHAnsi"/>
          <w:sz w:val="20"/>
          <w:szCs w:val="20"/>
        </w:rPr>
        <w:t xml:space="preserve">    </w:t>
      </w:r>
      <w:r w:rsidR="006D41AB">
        <w:rPr>
          <w:rFonts w:asciiTheme="minorHAnsi" w:hAnsiTheme="minorHAnsi" w:cstheme="minorHAnsi"/>
          <w:sz w:val="20"/>
          <w:szCs w:val="20"/>
        </w:rPr>
        <w:t xml:space="preserve">                     (OIB)</w:t>
      </w:r>
      <w:r w:rsidR="006D41AB">
        <w:rPr>
          <w:rFonts w:asciiTheme="minorHAnsi" w:hAnsiTheme="minorHAnsi" w:cstheme="minorHAnsi"/>
          <w:sz w:val="20"/>
          <w:szCs w:val="20"/>
        </w:rPr>
        <w:tab/>
        <w:t xml:space="preserve">                      </w:t>
      </w:r>
      <w:r w:rsidRPr="003A2953">
        <w:rPr>
          <w:rFonts w:asciiTheme="minorHAnsi" w:hAnsiTheme="minorHAnsi" w:cstheme="minorHAnsi"/>
          <w:sz w:val="20"/>
          <w:szCs w:val="20"/>
        </w:rPr>
        <w:t>(srodstvo)</w:t>
      </w:r>
      <w:r w:rsidRPr="003A2953">
        <w:rPr>
          <w:rFonts w:asciiTheme="minorHAnsi" w:hAnsiTheme="minorHAnsi" w:cstheme="minorHAnsi"/>
          <w:sz w:val="20"/>
          <w:szCs w:val="20"/>
        </w:rPr>
        <w:tab/>
      </w:r>
    </w:p>
    <w:p w14:paraId="555970E0" w14:textId="634C166B" w:rsidR="0084220F" w:rsidRPr="003A2953" w:rsidRDefault="0084220F" w:rsidP="00301E40">
      <w:pPr>
        <w:rPr>
          <w:rFonts w:asciiTheme="minorHAnsi" w:hAnsiTheme="minorHAnsi" w:cstheme="minorHAnsi"/>
          <w:sz w:val="20"/>
          <w:szCs w:val="20"/>
        </w:rPr>
      </w:pPr>
    </w:p>
    <w:p w14:paraId="7904E6ED" w14:textId="4C1C0D0E" w:rsidR="0084220F" w:rsidRPr="003A2953" w:rsidRDefault="0084220F" w:rsidP="00301E40">
      <w:pPr>
        <w:rPr>
          <w:rFonts w:asciiTheme="minorHAnsi" w:hAnsiTheme="minorHAnsi" w:cstheme="minorHAnsi"/>
          <w:sz w:val="20"/>
          <w:szCs w:val="20"/>
        </w:rPr>
      </w:pPr>
    </w:p>
    <w:p w14:paraId="5D7F0A96" w14:textId="77777777" w:rsidR="00C505E8" w:rsidRPr="003A2953" w:rsidRDefault="00C505E8" w:rsidP="00301E40">
      <w:pPr>
        <w:rPr>
          <w:rFonts w:asciiTheme="minorHAnsi" w:hAnsiTheme="minorHAnsi" w:cstheme="minorHAnsi"/>
          <w:b/>
        </w:rPr>
      </w:pPr>
    </w:p>
    <w:p w14:paraId="6B2DAEC5" w14:textId="04F1059C" w:rsidR="0084220F" w:rsidRPr="00B87048" w:rsidRDefault="0084220F" w:rsidP="00301E40">
      <w:pPr>
        <w:rPr>
          <w:rFonts w:asciiTheme="minorHAnsi" w:hAnsiTheme="minorHAnsi" w:cstheme="minorHAnsi"/>
          <w:b/>
        </w:rPr>
      </w:pPr>
      <w:r w:rsidRPr="00B87048">
        <w:rPr>
          <w:rFonts w:asciiTheme="minorHAnsi" w:hAnsiTheme="minorHAnsi" w:cstheme="minorHAnsi"/>
          <w:b/>
        </w:rPr>
        <w:t>IZJAVA O NAČINU GRIJANJA</w:t>
      </w:r>
      <w:r w:rsidR="006654BF" w:rsidRPr="00B87048">
        <w:rPr>
          <w:rFonts w:asciiTheme="minorHAnsi" w:hAnsiTheme="minorHAnsi" w:cstheme="minorHAnsi"/>
          <w:b/>
        </w:rPr>
        <w:t xml:space="preserve"> </w:t>
      </w:r>
      <w:r w:rsidR="00731599">
        <w:rPr>
          <w:rFonts w:asciiTheme="minorHAnsi" w:hAnsiTheme="minorHAnsi" w:cstheme="minorHAnsi"/>
          <w:b/>
        </w:rPr>
        <w:t>I UPLATNICAMA KOJE ĆE KORISNIK DOSTAVLJATI U SVRHU OSTVARIVANJA PRAVA NA NAKNADU ZA TROŠKOVE STANOVANJA</w:t>
      </w:r>
      <w:bookmarkStart w:id="0" w:name="_GoBack"/>
      <w:bookmarkEnd w:id="0"/>
    </w:p>
    <w:p w14:paraId="683DDCAE" w14:textId="77777777" w:rsidR="0084220F" w:rsidRPr="00B87048" w:rsidRDefault="0084220F" w:rsidP="00301E40">
      <w:pPr>
        <w:rPr>
          <w:rFonts w:asciiTheme="minorHAnsi" w:hAnsiTheme="minorHAnsi" w:cstheme="minorHAnsi"/>
          <w:b/>
        </w:rPr>
      </w:pPr>
    </w:p>
    <w:p w14:paraId="1FC114A8" w14:textId="6D96570C" w:rsidR="0084220F" w:rsidRPr="00B87048" w:rsidRDefault="0084220F" w:rsidP="00301E40">
      <w:pPr>
        <w:rPr>
          <w:rFonts w:asciiTheme="minorHAnsi" w:hAnsiTheme="minorHAnsi" w:cstheme="minorHAnsi"/>
        </w:rPr>
      </w:pPr>
      <w:r w:rsidRPr="00B87048">
        <w:rPr>
          <w:rFonts w:asciiTheme="minorHAnsi" w:hAnsiTheme="minorHAnsi" w:cstheme="minorHAnsi"/>
        </w:rPr>
        <w:t>Izjavljujem da se grijem na ________________</w:t>
      </w:r>
      <w:r w:rsidR="008B0E38" w:rsidRPr="00B87048">
        <w:rPr>
          <w:rFonts w:asciiTheme="minorHAnsi" w:hAnsiTheme="minorHAnsi" w:cstheme="minorHAnsi"/>
        </w:rPr>
        <w:t>____</w:t>
      </w:r>
      <w:r w:rsidRPr="00B87048">
        <w:rPr>
          <w:rFonts w:asciiTheme="minorHAnsi" w:hAnsiTheme="minorHAnsi" w:cstheme="minorHAnsi"/>
        </w:rPr>
        <w:t>____</w:t>
      </w:r>
      <w:r w:rsidR="006654BF" w:rsidRPr="00B87048">
        <w:rPr>
          <w:rFonts w:asciiTheme="minorHAnsi" w:hAnsiTheme="minorHAnsi" w:cstheme="minorHAnsi"/>
        </w:rPr>
        <w:t>.</w:t>
      </w:r>
    </w:p>
    <w:p w14:paraId="5F684EC2" w14:textId="77777777" w:rsidR="006654BF" w:rsidRPr="003A2953" w:rsidRDefault="006654BF" w:rsidP="006654BF">
      <w:pPr>
        <w:pStyle w:val="Bezproreda"/>
        <w:rPr>
          <w:rFonts w:asciiTheme="minorHAnsi" w:eastAsia="Calibri" w:hAnsiTheme="minorHAnsi" w:cstheme="minorHAnsi"/>
          <w:lang w:eastAsia="en-US"/>
        </w:rPr>
      </w:pPr>
    </w:p>
    <w:p w14:paraId="3AFEFCDF" w14:textId="77777777" w:rsidR="006D41AB" w:rsidRDefault="006D41AB" w:rsidP="006654BF">
      <w:pPr>
        <w:pStyle w:val="Bezproreda"/>
        <w:rPr>
          <w:rFonts w:asciiTheme="minorHAnsi" w:eastAsia="Calibri" w:hAnsiTheme="minorHAnsi" w:cstheme="minorHAnsi"/>
          <w:lang w:eastAsia="en-US"/>
        </w:rPr>
      </w:pPr>
    </w:p>
    <w:p w14:paraId="6DC47ED7" w14:textId="77777777" w:rsidR="006D41AB" w:rsidRDefault="006D41AB" w:rsidP="006654BF">
      <w:pPr>
        <w:pStyle w:val="Bezproreda"/>
        <w:rPr>
          <w:rFonts w:asciiTheme="minorHAnsi" w:eastAsia="Calibri" w:hAnsiTheme="minorHAnsi" w:cstheme="minorHAnsi"/>
          <w:lang w:eastAsia="en-US"/>
        </w:rPr>
      </w:pPr>
    </w:p>
    <w:p w14:paraId="109AE6C4" w14:textId="2C524C8F" w:rsidR="006D41AB" w:rsidRDefault="006D41AB" w:rsidP="006654BF">
      <w:pPr>
        <w:pStyle w:val="Bezproreda"/>
        <w:rPr>
          <w:rFonts w:asciiTheme="minorHAnsi" w:eastAsia="Calibri" w:hAnsiTheme="minorHAnsi" w:cstheme="minorHAnsi"/>
          <w:lang w:eastAsia="en-US"/>
        </w:rPr>
      </w:pPr>
    </w:p>
    <w:p w14:paraId="4EA65C48" w14:textId="2A66083E" w:rsidR="008B0E38" w:rsidRPr="003A2953" w:rsidRDefault="006654BF" w:rsidP="006654BF">
      <w:pPr>
        <w:pStyle w:val="Bezproreda"/>
        <w:rPr>
          <w:rFonts w:asciiTheme="minorHAnsi" w:hAnsiTheme="minorHAnsi" w:cstheme="minorHAnsi"/>
        </w:rPr>
      </w:pPr>
      <w:r w:rsidRPr="003A2953">
        <w:rPr>
          <w:rFonts w:asciiTheme="minorHAnsi" w:eastAsia="Calibri" w:hAnsiTheme="minorHAnsi" w:cstheme="minorHAnsi"/>
          <w:lang w:eastAsia="en-US"/>
        </w:rPr>
        <w:t xml:space="preserve">Izjavljujem da ću u </w:t>
      </w:r>
      <w:r w:rsidRPr="003A2953">
        <w:rPr>
          <w:rFonts w:asciiTheme="minorHAnsi" w:hAnsiTheme="minorHAnsi" w:cstheme="minorHAnsi"/>
          <w:b/>
        </w:rPr>
        <w:t xml:space="preserve"> </w:t>
      </w:r>
      <w:r w:rsidRPr="003A2953">
        <w:rPr>
          <w:rFonts w:asciiTheme="minorHAnsi" w:hAnsiTheme="minorHAnsi" w:cstheme="minorHAnsi"/>
        </w:rPr>
        <w:t>svrhu ostvarivanja prava na</w:t>
      </w:r>
      <w:r w:rsidR="008B0E38">
        <w:rPr>
          <w:rFonts w:asciiTheme="minorHAnsi" w:hAnsiTheme="minorHAnsi" w:cstheme="minorHAnsi"/>
        </w:rPr>
        <w:t xml:space="preserve"> naknadu za troškove stanovanja </w:t>
      </w:r>
      <w:r w:rsidRPr="003A2953">
        <w:rPr>
          <w:rFonts w:asciiTheme="minorHAnsi" w:hAnsiTheme="minorHAnsi" w:cstheme="minorHAnsi"/>
        </w:rPr>
        <w:t>dostavljati uplatnice za:</w:t>
      </w:r>
      <w:r w:rsidR="008B0E38">
        <w:rPr>
          <w:rFonts w:asciiTheme="minorHAnsi" w:hAnsiTheme="minorHAnsi" w:cstheme="minorHAnsi"/>
        </w:rPr>
        <w:t xml:space="preserve"> </w:t>
      </w:r>
      <w:r w:rsidRPr="003A2953">
        <w:rPr>
          <w:rFonts w:asciiTheme="minorHAnsi" w:hAnsiTheme="minorHAnsi" w:cstheme="minorHAnsi"/>
        </w:rPr>
        <w:t>_______</w:t>
      </w:r>
      <w:r w:rsidR="008B0E38">
        <w:rPr>
          <w:rFonts w:asciiTheme="minorHAnsi" w:hAnsiTheme="minorHAnsi" w:cstheme="minorHAnsi"/>
        </w:rPr>
        <w:t>________</w:t>
      </w:r>
      <w:r w:rsidRPr="003A2953">
        <w:rPr>
          <w:rFonts w:asciiTheme="minorHAnsi" w:hAnsiTheme="minorHAnsi" w:cstheme="minorHAnsi"/>
        </w:rPr>
        <w:t>__________________________</w:t>
      </w:r>
      <w:r w:rsidR="006D41AB">
        <w:rPr>
          <w:rFonts w:asciiTheme="minorHAnsi" w:hAnsiTheme="minorHAnsi" w:cstheme="minorHAnsi"/>
        </w:rPr>
        <w:t>_</w:t>
      </w:r>
      <w:r w:rsidRPr="003A2953">
        <w:rPr>
          <w:rFonts w:asciiTheme="minorHAnsi" w:hAnsiTheme="minorHAnsi" w:cstheme="minorHAnsi"/>
        </w:rPr>
        <w:t>______________________</w:t>
      </w:r>
    </w:p>
    <w:p w14:paraId="027DB1E3" w14:textId="4416BEF3" w:rsidR="006654BF" w:rsidRDefault="006654BF" w:rsidP="00B87048">
      <w:pPr>
        <w:pStyle w:val="Bezproreda"/>
        <w:rPr>
          <w:rFonts w:asciiTheme="minorHAnsi" w:hAnsiTheme="minorHAnsi" w:cstheme="minorHAnsi"/>
        </w:rPr>
      </w:pPr>
      <w:r w:rsidRPr="003A2953">
        <w:rPr>
          <w:rFonts w:asciiTheme="minorHAnsi" w:hAnsiTheme="minorHAnsi" w:cstheme="minorHAnsi"/>
        </w:rPr>
        <w:t>____________________________________________________</w:t>
      </w:r>
      <w:r w:rsidR="006D41AB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3A2953">
        <w:rPr>
          <w:rFonts w:asciiTheme="minorHAnsi" w:hAnsiTheme="minorHAnsi" w:cstheme="minorHAnsi"/>
        </w:rPr>
        <w:t>_____________________</w:t>
      </w:r>
      <w:r w:rsidR="008B0E38">
        <w:rPr>
          <w:rFonts w:asciiTheme="minorHAnsi" w:hAnsiTheme="minorHAnsi" w:cstheme="minorHAnsi"/>
        </w:rPr>
        <w:t>____________________________________________________________________________</w:t>
      </w:r>
    </w:p>
    <w:p w14:paraId="37A84506" w14:textId="77777777" w:rsidR="00B87048" w:rsidRPr="003A2953" w:rsidRDefault="00B87048" w:rsidP="00B87048">
      <w:pPr>
        <w:pStyle w:val="Bezproreda"/>
        <w:rPr>
          <w:rFonts w:asciiTheme="minorHAnsi" w:eastAsia="Calibri" w:hAnsiTheme="minorHAnsi" w:cstheme="minorHAnsi"/>
          <w:lang w:eastAsia="en-US"/>
        </w:rPr>
      </w:pPr>
    </w:p>
    <w:p w14:paraId="4A900859" w14:textId="77777777" w:rsidR="00FC6434" w:rsidRPr="003A2953" w:rsidRDefault="00FC6434" w:rsidP="0003376D">
      <w:pPr>
        <w:pStyle w:val="Bezproreda"/>
        <w:ind w:firstLine="708"/>
        <w:jc w:val="both"/>
        <w:rPr>
          <w:rFonts w:asciiTheme="minorHAnsi" w:hAnsiTheme="minorHAnsi" w:cstheme="minorHAnsi"/>
        </w:rPr>
      </w:pPr>
      <w:r w:rsidRPr="003A2953">
        <w:rPr>
          <w:rFonts w:asciiTheme="minorHAnsi" w:hAnsiTheme="minorHAnsi" w:cstheme="minorHAnsi"/>
        </w:rPr>
        <w:t>U slučaju uskrate bilo kojeg podatka potrebnog za ostvarivanje naknade za troškove stanovanja, zahtjev se neće moći riješiti.</w:t>
      </w:r>
    </w:p>
    <w:p w14:paraId="2A261C8C" w14:textId="77777777" w:rsidR="00301E40" w:rsidRPr="003A2953" w:rsidRDefault="00301E40" w:rsidP="00FC6434">
      <w:pPr>
        <w:pStyle w:val="Bezproreda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05FD009" w14:textId="6DB38F5C" w:rsidR="00B670EF" w:rsidRPr="003A2953" w:rsidRDefault="00D438EC" w:rsidP="00B670EF">
      <w:pPr>
        <w:pStyle w:val="Bezproreda"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3A2953">
        <w:rPr>
          <w:rFonts w:asciiTheme="minorHAnsi" w:eastAsia="Calibri" w:hAnsiTheme="minorHAnsi" w:cstheme="minorHAnsi"/>
          <w:lang w:eastAsia="en-US"/>
        </w:rPr>
        <w:t xml:space="preserve">Obaviješten sam da sam dužan svaku promjenu činjenica koje utječu na ostvarivanje prava na </w:t>
      </w:r>
      <w:r w:rsidR="00010310" w:rsidRPr="003A2953">
        <w:rPr>
          <w:rFonts w:asciiTheme="minorHAnsi" w:eastAsia="Calibri" w:hAnsiTheme="minorHAnsi" w:cstheme="minorHAnsi"/>
          <w:lang w:eastAsia="en-US"/>
        </w:rPr>
        <w:t>naknadu za troškove stanovanja</w:t>
      </w:r>
      <w:r w:rsidRPr="003A2953">
        <w:rPr>
          <w:rFonts w:asciiTheme="minorHAnsi" w:eastAsia="Calibri" w:hAnsiTheme="minorHAnsi" w:cstheme="minorHAnsi"/>
          <w:lang w:eastAsia="en-US"/>
        </w:rPr>
        <w:t xml:space="preserve"> prijaviti </w:t>
      </w:r>
      <w:r w:rsidR="006D41AB">
        <w:rPr>
          <w:rFonts w:asciiTheme="minorHAnsi" w:eastAsia="Calibri" w:hAnsiTheme="minorHAnsi" w:cstheme="minorHAnsi"/>
          <w:lang w:eastAsia="en-US"/>
        </w:rPr>
        <w:t>Jedinstvenom upravnom odjelu Općine Darda</w:t>
      </w:r>
      <w:r w:rsidRPr="003A2953">
        <w:rPr>
          <w:rFonts w:asciiTheme="minorHAnsi" w:eastAsia="Calibri" w:hAnsiTheme="minorHAnsi" w:cstheme="minorHAnsi"/>
          <w:lang w:eastAsia="en-US"/>
        </w:rPr>
        <w:t xml:space="preserve"> u roku od </w:t>
      </w:r>
      <w:r w:rsidR="006D41AB">
        <w:rPr>
          <w:rFonts w:asciiTheme="minorHAnsi" w:eastAsia="Calibri" w:hAnsiTheme="minorHAnsi" w:cstheme="minorHAnsi"/>
          <w:lang w:eastAsia="en-US"/>
        </w:rPr>
        <w:t>8</w:t>
      </w:r>
      <w:r w:rsidRPr="003A2953">
        <w:rPr>
          <w:rFonts w:asciiTheme="minorHAnsi" w:eastAsia="Calibri" w:hAnsiTheme="minorHAnsi" w:cstheme="minorHAnsi"/>
          <w:lang w:eastAsia="en-US"/>
        </w:rPr>
        <w:t xml:space="preserve"> dana od dana nastanka promjene. </w:t>
      </w:r>
    </w:p>
    <w:p w14:paraId="5FF203D5" w14:textId="00F4F4CB" w:rsidR="00D438EC" w:rsidRPr="003A2953" w:rsidRDefault="007D6DDF" w:rsidP="00B670EF">
      <w:pPr>
        <w:pStyle w:val="Bezproreda"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3A2953">
        <w:rPr>
          <w:rFonts w:asciiTheme="minorHAnsi" w:hAnsiTheme="minorHAnsi" w:cstheme="minorHAnsi"/>
        </w:rPr>
        <w:t>Obaviješten sam da imam pravo na pristup svojim podacima i pravo na ispravak podataka koji se na mene odnose.</w:t>
      </w:r>
    </w:p>
    <w:p w14:paraId="6289F5FE" w14:textId="5DF64478" w:rsidR="00D438EC" w:rsidRPr="003A2953" w:rsidRDefault="007D6DDF" w:rsidP="00B670EF">
      <w:pPr>
        <w:pStyle w:val="Bezproreda"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3A2953">
        <w:rPr>
          <w:rFonts w:asciiTheme="minorHAnsi" w:eastAsia="Calibri" w:hAnsiTheme="minorHAnsi" w:cstheme="minorHAnsi"/>
          <w:lang w:eastAsia="en-US"/>
        </w:rPr>
        <w:lastRenderedPageBreak/>
        <w:t xml:space="preserve">Suglasan sam da će, sukladno </w:t>
      </w:r>
      <w:r w:rsidR="006D41AB">
        <w:rPr>
          <w:rFonts w:asciiTheme="minorHAnsi" w:eastAsia="Calibri" w:hAnsiTheme="minorHAnsi" w:cstheme="minorHAnsi"/>
          <w:lang w:eastAsia="en-US"/>
        </w:rPr>
        <w:t>Odluci o zaštiti socijalnog standarda stanovništva Općine Darda Jedinstveni upravni odjel Općine Darda</w:t>
      </w:r>
      <w:r w:rsidR="00D438EC" w:rsidRPr="003A2953">
        <w:rPr>
          <w:rFonts w:asciiTheme="minorHAnsi" w:eastAsia="Calibri" w:hAnsiTheme="minorHAnsi" w:cstheme="minorHAnsi"/>
          <w:lang w:eastAsia="en-US"/>
        </w:rPr>
        <w:t xml:space="preserve"> preispitivati postojanje svih traženih uvjeta za korištenje prava na </w:t>
      </w:r>
      <w:r w:rsidR="00DD38C3" w:rsidRPr="003A2953">
        <w:rPr>
          <w:rFonts w:asciiTheme="minorHAnsi" w:eastAsia="Calibri" w:hAnsiTheme="minorHAnsi" w:cstheme="minorHAnsi"/>
          <w:lang w:eastAsia="en-US"/>
        </w:rPr>
        <w:t>naknadu za troškove stanovanja</w:t>
      </w:r>
      <w:r w:rsidR="00D438EC" w:rsidRPr="003A2953">
        <w:rPr>
          <w:rFonts w:asciiTheme="minorHAnsi" w:eastAsia="Calibri" w:hAnsiTheme="minorHAnsi" w:cstheme="minorHAnsi"/>
          <w:lang w:eastAsia="en-US"/>
        </w:rPr>
        <w:t>.</w:t>
      </w:r>
    </w:p>
    <w:p w14:paraId="61AEF587" w14:textId="61E794AA" w:rsidR="005914CF" w:rsidRDefault="000032F6" w:rsidP="007D6DDF">
      <w:pPr>
        <w:pStyle w:val="Bezproreda"/>
        <w:ind w:firstLine="708"/>
        <w:jc w:val="both"/>
        <w:rPr>
          <w:rFonts w:asciiTheme="minorHAnsi" w:hAnsiTheme="minorHAnsi" w:cstheme="minorHAnsi"/>
        </w:rPr>
      </w:pPr>
      <w:r w:rsidRPr="003A2953">
        <w:rPr>
          <w:rFonts w:asciiTheme="minorHAnsi" w:hAnsiTheme="minorHAnsi" w:cstheme="minorHAnsi"/>
        </w:rPr>
        <w:t xml:space="preserve">Pod kaznenom i materijalnom odgovornošću jamčim da su svi </w:t>
      </w:r>
      <w:r w:rsidR="007A2B3F" w:rsidRPr="003A2953">
        <w:rPr>
          <w:rFonts w:asciiTheme="minorHAnsi" w:hAnsiTheme="minorHAnsi" w:cstheme="minorHAnsi"/>
        </w:rPr>
        <w:t>podaci koji se navode točni i istiniti.</w:t>
      </w:r>
    </w:p>
    <w:p w14:paraId="436B92A5" w14:textId="3ED54948" w:rsidR="008B0E38" w:rsidRPr="00B87048" w:rsidRDefault="008B0E38" w:rsidP="008B0E38">
      <w:pPr>
        <w:pStyle w:val="Bezproreda"/>
        <w:ind w:firstLine="708"/>
        <w:jc w:val="both"/>
        <w:rPr>
          <w:rFonts w:asciiTheme="minorHAnsi" w:hAnsiTheme="minorHAnsi" w:cstheme="minorHAnsi"/>
        </w:rPr>
      </w:pPr>
      <w:r w:rsidRPr="00B87048">
        <w:rPr>
          <w:rFonts w:asciiTheme="minorHAnsi" w:hAnsiTheme="minorHAnsi" w:cstheme="minorHAnsi"/>
        </w:rPr>
        <w:t>Potpisom ovog Zahtjeva dajem privolu Općini Darda da može prikupljati i obrađivati moje osobne podatke u skladu s Općom uredbom o zaštiti podataka i Zakonom o provedbi Opće uredbe o zaštiti podataka. Prikupljeni osobni podaci mogu se koristiti samo za navedenu svrhu.</w:t>
      </w:r>
    </w:p>
    <w:p w14:paraId="0C3F2011" w14:textId="77777777" w:rsidR="0003376D" w:rsidRPr="003A2953" w:rsidRDefault="0003376D" w:rsidP="007D6DDF">
      <w:pPr>
        <w:pStyle w:val="Bezproreda"/>
        <w:ind w:firstLine="708"/>
        <w:jc w:val="both"/>
        <w:rPr>
          <w:rFonts w:asciiTheme="minorHAnsi" w:eastAsia="Calibri" w:hAnsiTheme="minorHAnsi" w:cstheme="minorHAnsi"/>
          <w:lang w:eastAsia="en-US"/>
        </w:rPr>
      </w:pPr>
    </w:p>
    <w:p w14:paraId="079E0E73" w14:textId="23E8CA9B" w:rsidR="002B2C31" w:rsidRPr="003A2953" w:rsidRDefault="002B2C31" w:rsidP="002B2C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622BC1" w14:textId="77777777" w:rsidR="00E63AAD" w:rsidRPr="003A2953" w:rsidRDefault="00E63AAD" w:rsidP="00AF2D5D">
      <w:pPr>
        <w:jc w:val="both"/>
        <w:rPr>
          <w:rFonts w:asciiTheme="minorHAnsi" w:hAnsiTheme="minorHAnsi" w:cstheme="minorHAnsi"/>
        </w:rPr>
      </w:pPr>
    </w:p>
    <w:p w14:paraId="559D075A" w14:textId="2799435C" w:rsidR="002B2C31" w:rsidRPr="003A2953" w:rsidRDefault="002B2C31" w:rsidP="00AF2D5D">
      <w:pPr>
        <w:jc w:val="both"/>
        <w:rPr>
          <w:rFonts w:asciiTheme="minorHAnsi" w:hAnsiTheme="minorHAnsi" w:cstheme="minorHAnsi"/>
        </w:rPr>
      </w:pPr>
      <w:r w:rsidRPr="003A2953">
        <w:rPr>
          <w:rFonts w:asciiTheme="minorHAnsi" w:hAnsiTheme="minorHAnsi" w:cstheme="minorHAnsi"/>
        </w:rPr>
        <w:t xml:space="preserve">U </w:t>
      </w:r>
      <w:r w:rsidR="006D41AB">
        <w:rPr>
          <w:rFonts w:asciiTheme="minorHAnsi" w:hAnsiTheme="minorHAnsi" w:cstheme="minorHAnsi"/>
        </w:rPr>
        <w:t>Dardi</w:t>
      </w:r>
      <w:r w:rsidRPr="003A2953">
        <w:rPr>
          <w:rFonts w:asciiTheme="minorHAnsi" w:hAnsiTheme="minorHAnsi" w:cstheme="minorHAnsi"/>
        </w:rPr>
        <w:t>, ____</w:t>
      </w:r>
      <w:r w:rsidR="00F11260" w:rsidRPr="003A2953">
        <w:rPr>
          <w:rFonts w:asciiTheme="minorHAnsi" w:hAnsiTheme="minorHAnsi" w:cstheme="minorHAnsi"/>
        </w:rPr>
        <w:t>_____</w:t>
      </w:r>
      <w:r w:rsidRPr="003A2953">
        <w:rPr>
          <w:rFonts w:asciiTheme="minorHAnsi" w:hAnsiTheme="minorHAnsi" w:cstheme="minorHAnsi"/>
        </w:rPr>
        <w:t>__________</w:t>
      </w:r>
      <w:r w:rsidRPr="003A2953">
        <w:rPr>
          <w:rFonts w:asciiTheme="minorHAnsi" w:hAnsiTheme="minorHAnsi" w:cstheme="minorHAnsi"/>
        </w:rPr>
        <w:tab/>
      </w:r>
      <w:r w:rsidRPr="003A2953">
        <w:rPr>
          <w:rFonts w:asciiTheme="minorHAnsi" w:hAnsiTheme="minorHAnsi" w:cstheme="minorHAnsi"/>
        </w:rPr>
        <w:tab/>
      </w:r>
      <w:r w:rsidRPr="003A2953">
        <w:rPr>
          <w:rFonts w:asciiTheme="minorHAnsi" w:hAnsiTheme="minorHAnsi" w:cstheme="minorHAnsi"/>
        </w:rPr>
        <w:tab/>
        <w:t xml:space="preserve">                   </w:t>
      </w:r>
    </w:p>
    <w:p w14:paraId="3B313ED9" w14:textId="124353A7" w:rsidR="00AF2D5D" w:rsidRPr="003A2953" w:rsidRDefault="002B2C31" w:rsidP="002B2C31">
      <w:pPr>
        <w:jc w:val="both"/>
        <w:rPr>
          <w:rFonts w:asciiTheme="minorHAnsi" w:hAnsiTheme="minorHAnsi" w:cstheme="minorHAnsi"/>
        </w:rPr>
      </w:pPr>
      <w:r w:rsidRPr="003A2953">
        <w:rPr>
          <w:rFonts w:asciiTheme="minorHAnsi" w:hAnsiTheme="minorHAnsi" w:cstheme="minorHAnsi"/>
        </w:rPr>
        <w:tab/>
      </w:r>
      <w:r w:rsidRPr="003A2953">
        <w:rPr>
          <w:rFonts w:asciiTheme="minorHAnsi" w:hAnsiTheme="minorHAnsi" w:cstheme="minorHAnsi"/>
        </w:rPr>
        <w:tab/>
      </w:r>
      <w:r w:rsidRPr="003A2953">
        <w:rPr>
          <w:rFonts w:asciiTheme="minorHAnsi" w:hAnsiTheme="minorHAnsi" w:cstheme="minorHAnsi"/>
        </w:rPr>
        <w:tab/>
      </w:r>
      <w:r w:rsidRPr="003A2953">
        <w:rPr>
          <w:rFonts w:asciiTheme="minorHAnsi" w:hAnsiTheme="minorHAnsi" w:cstheme="minorHAnsi"/>
        </w:rPr>
        <w:tab/>
      </w:r>
      <w:r w:rsidRPr="003A2953">
        <w:rPr>
          <w:rFonts w:asciiTheme="minorHAnsi" w:hAnsiTheme="minorHAnsi" w:cstheme="minorHAnsi"/>
        </w:rPr>
        <w:tab/>
      </w:r>
    </w:p>
    <w:p w14:paraId="6B44E38B" w14:textId="77777777" w:rsidR="00AF2D5D" w:rsidRPr="003A2953" w:rsidRDefault="00AF2D5D" w:rsidP="00AF2D5D">
      <w:pPr>
        <w:jc w:val="right"/>
        <w:rPr>
          <w:rFonts w:asciiTheme="minorHAnsi" w:hAnsiTheme="minorHAnsi" w:cstheme="minorHAnsi"/>
        </w:rPr>
      </w:pPr>
      <w:r w:rsidRPr="003A2953">
        <w:rPr>
          <w:rFonts w:asciiTheme="minorHAnsi" w:hAnsiTheme="minorHAnsi" w:cstheme="minorHAnsi"/>
        </w:rPr>
        <w:t>_______________________________</w:t>
      </w:r>
    </w:p>
    <w:p w14:paraId="404E68CF" w14:textId="724C8AEE" w:rsidR="00301E40" w:rsidRPr="003A2953" w:rsidRDefault="00AF2D5D" w:rsidP="00D92315">
      <w:pPr>
        <w:ind w:left="4956"/>
        <w:jc w:val="center"/>
        <w:rPr>
          <w:rFonts w:asciiTheme="minorHAnsi" w:hAnsiTheme="minorHAnsi" w:cstheme="minorHAnsi"/>
          <w:sz w:val="20"/>
          <w:szCs w:val="20"/>
        </w:rPr>
      </w:pPr>
      <w:r w:rsidRPr="003A2953">
        <w:rPr>
          <w:rFonts w:asciiTheme="minorHAnsi" w:hAnsiTheme="minorHAnsi" w:cstheme="minorHAnsi"/>
        </w:rPr>
        <w:t xml:space="preserve">        </w:t>
      </w:r>
      <w:r w:rsidR="002B2C31" w:rsidRPr="003A2953">
        <w:rPr>
          <w:rFonts w:asciiTheme="minorHAnsi" w:hAnsiTheme="minorHAnsi" w:cstheme="minorHAnsi"/>
          <w:sz w:val="20"/>
          <w:szCs w:val="20"/>
        </w:rPr>
        <w:t>(Potpis podnositelja zahtjeva</w:t>
      </w:r>
      <w:r w:rsidR="007D6DDF" w:rsidRPr="003A2953">
        <w:rPr>
          <w:rFonts w:asciiTheme="minorHAnsi" w:hAnsiTheme="minorHAnsi" w:cstheme="minorHAnsi"/>
          <w:sz w:val="20"/>
          <w:szCs w:val="20"/>
        </w:rPr>
        <w:t>/skrbnika</w:t>
      </w:r>
      <w:r w:rsidR="002B2C31" w:rsidRPr="003A2953">
        <w:rPr>
          <w:rFonts w:asciiTheme="minorHAnsi" w:hAnsiTheme="minorHAnsi" w:cstheme="minorHAnsi"/>
          <w:sz w:val="20"/>
          <w:szCs w:val="20"/>
        </w:rPr>
        <w:t>)</w:t>
      </w:r>
    </w:p>
    <w:p w14:paraId="16F85FD9" w14:textId="3DB9E176" w:rsidR="00301E40" w:rsidRPr="003A2953" w:rsidRDefault="00301E40" w:rsidP="00301E40">
      <w:pPr>
        <w:rPr>
          <w:rFonts w:asciiTheme="minorHAnsi" w:hAnsiTheme="minorHAnsi" w:cstheme="minorHAnsi"/>
          <w:b/>
        </w:rPr>
      </w:pPr>
    </w:p>
    <w:sectPr w:rsidR="00301E40" w:rsidRPr="003A2953" w:rsidSect="003A2953">
      <w:pgSz w:w="11907" w:h="16840" w:code="9"/>
      <w:pgMar w:top="1417" w:right="1417" w:bottom="1417" w:left="141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85E"/>
    <w:multiLevelType w:val="hybridMultilevel"/>
    <w:tmpl w:val="0A84C322"/>
    <w:lvl w:ilvl="0" w:tplc="464067B6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5830F8C"/>
    <w:multiLevelType w:val="hybridMultilevel"/>
    <w:tmpl w:val="E7BE1D78"/>
    <w:lvl w:ilvl="0" w:tplc="AFEA43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56303"/>
    <w:multiLevelType w:val="hybridMultilevel"/>
    <w:tmpl w:val="C6A67210"/>
    <w:lvl w:ilvl="0" w:tplc="54E43E5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0B1E3F"/>
    <w:multiLevelType w:val="hybridMultilevel"/>
    <w:tmpl w:val="3B745FB6"/>
    <w:lvl w:ilvl="0" w:tplc="4A5C3C7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E4C9F"/>
    <w:multiLevelType w:val="hybridMultilevel"/>
    <w:tmpl w:val="BD502B4A"/>
    <w:lvl w:ilvl="0" w:tplc="B046DEE0"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0CCD3512"/>
    <w:multiLevelType w:val="hybridMultilevel"/>
    <w:tmpl w:val="C81A1FF2"/>
    <w:lvl w:ilvl="0" w:tplc="C946F828">
      <w:numFmt w:val="bullet"/>
      <w:lvlText w:val="-"/>
      <w:lvlJc w:val="left"/>
      <w:pPr>
        <w:ind w:left="84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235B0C6F"/>
    <w:multiLevelType w:val="hybridMultilevel"/>
    <w:tmpl w:val="6A2ED180"/>
    <w:lvl w:ilvl="0" w:tplc="BCDCE0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4D16"/>
    <w:multiLevelType w:val="hybridMultilevel"/>
    <w:tmpl w:val="F0BE353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480"/>
    <w:multiLevelType w:val="hybridMultilevel"/>
    <w:tmpl w:val="CAE8AD2C"/>
    <w:lvl w:ilvl="0" w:tplc="48E62B6A"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C5B2F78"/>
    <w:multiLevelType w:val="hybridMultilevel"/>
    <w:tmpl w:val="AA12F292"/>
    <w:lvl w:ilvl="0" w:tplc="28BE4B86">
      <w:numFmt w:val="bullet"/>
      <w:lvlText w:val="-"/>
      <w:lvlJc w:val="left"/>
      <w:pPr>
        <w:ind w:left="48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0" w15:restartNumberingAfterBreak="0">
    <w:nsid w:val="55626247"/>
    <w:multiLevelType w:val="hybridMultilevel"/>
    <w:tmpl w:val="F82C79C0"/>
    <w:lvl w:ilvl="0" w:tplc="A75AAA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2031"/>
    <w:multiLevelType w:val="hybridMultilevel"/>
    <w:tmpl w:val="7A021CC2"/>
    <w:lvl w:ilvl="0" w:tplc="C5887302">
      <w:numFmt w:val="bullet"/>
      <w:lvlText w:val="-"/>
      <w:lvlJc w:val="left"/>
      <w:pPr>
        <w:ind w:left="1134" w:hanging="360"/>
      </w:pPr>
      <w:rPr>
        <w:rFonts w:ascii="Calibri" w:eastAsia="Calibri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5FA34864"/>
    <w:multiLevelType w:val="hybridMultilevel"/>
    <w:tmpl w:val="B7EC820C"/>
    <w:lvl w:ilvl="0" w:tplc="E5047C0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CC3197"/>
    <w:multiLevelType w:val="hybridMultilevel"/>
    <w:tmpl w:val="ECFE7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E58F8"/>
    <w:multiLevelType w:val="hybridMultilevel"/>
    <w:tmpl w:val="B62673FA"/>
    <w:lvl w:ilvl="0" w:tplc="D92622F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16"/>
    <w:rsid w:val="00001653"/>
    <w:rsid w:val="000032F6"/>
    <w:rsid w:val="00010310"/>
    <w:rsid w:val="000217F9"/>
    <w:rsid w:val="0003376D"/>
    <w:rsid w:val="00052600"/>
    <w:rsid w:val="000603F4"/>
    <w:rsid w:val="00062B31"/>
    <w:rsid w:val="000B0D6C"/>
    <w:rsid w:val="000D6969"/>
    <w:rsid w:val="000E0236"/>
    <w:rsid w:val="000F234F"/>
    <w:rsid w:val="00133F64"/>
    <w:rsid w:val="00157771"/>
    <w:rsid w:val="00180322"/>
    <w:rsid w:val="001A3A61"/>
    <w:rsid w:val="001A78FA"/>
    <w:rsid w:val="001B18AB"/>
    <w:rsid w:val="001B5F48"/>
    <w:rsid w:val="001C312D"/>
    <w:rsid w:val="001D7583"/>
    <w:rsid w:val="002129CA"/>
    <w:rsid w:val="00213AEC"/>
    <w:rsid w:val="002203A2"/>
    <w:rsid w:val="00253741"/>
    <w:rsid w:val="002B2C31"/>
    <w:rsid w:val="002B449E"/>
    <w:rsid w:val="002D6668"/>
    <w:rsid w:val="00301E40"/>
    <w:rsid w:val="003104EE"/>
    <w:rsid w:val="003249A8"/>
    <w:rsid w:val="00333B36"/>
    <w:rsid w:val="003A2953"/>
    <w:rsid w:val="003B1836"/>
    <w:rsid w:val="003D2FEB"/>
    <w:rsid w:val="003D477D"/>
    <w:rsid w:val="003D4FA0"/>
    <w:rsid w:val="003D6FE7"/>
    <w:rsid w:val="003F091F"/>
    <w:rsid w:val="003F37FE"/>
    <w:rsid w:val="004046BC"/>
    <w:rsid w:val="00457C17"/>
    <w:rsid w:val="00466857"/>
    <w:rsid w:val="0047100F"/>
    <w:rsid w:val="00496B41"/>
    <w:rsid w:val="004E3684"/>
    <w:rsid w:val="004F34B9"/>
    <w:rsid w:val="004F5929"/>
    <w:rsid w:val="004F79D3"/>
    <w:rsid w:val="004F7A1A"/>
    <w:rsid w:val="005161B9"/>
    <w:rsid w:val="0053527C"/>
    <w:rsid w:val="00550F75"/>
    <w:rsid w:val="00555AA1"/>
    <w:rsid w:val="0058321C"/>
    <w:rsid w:val="005914CF"/>
    <w:rsid w:val="005A0A60"/>
    <w:rsid w:val="005B4A0D"/>
    <w:rsid w:val="005C7FE8"/>
    <w:rsid w:val="005F2AF5"/>
    <w:rsid w:val="0061150B"/>
    <w:rsid w:val="006146B8"/>
    <w:rsid w:val="00632642"/>
    <w:rsid w:val="006654BF"/>
    <w:rsid w:val="00692252"/>
    <w:rsid w:val="00692F7A"/>
    <w:rsid w:val="006A499D"/>
    <w:rsid w:val="006A5FEE"/>
    <w:rsid w:val="006C04EC"/>
    <w:rsid w:val="006D41AB"/>
    <w:rsid w:val="006E1FBE"/>
    <w:rsid w:val="007033B9"/>
    <w:rsid w:val="00704E77"/>
    <w:rsid w:val="00731599"/>
    <w:rsid w:val="007509B9"/>
    <w:rsid w:val="0075201D"/>
    <w:rsid w:val="00752869"/>
    <w:rsid w:val="00762010"/>
    <w:rsid w:val="00771361"/>
    <w:rsid w:val="00771870"/>
    <w:rsid w:val="007776C9"/>
    <w:rsid w:val="00787319"/>
    <w:rsid w:val="007A2B3F"/>
    <w:rsid w:val="007B1B3E"/>
    <w:rsid w:val="007B31E8"/>
    <w:rsid w:val="007B680E"/>
    <w:rsid w:val="007C304D"/>
    <w:rsid w:val="007C3113"/>
    <w:rsid w:val="007C7B08"/>
    <w:rsid w:val="007D6DDF"/>
    <w:rsid w:val="007E0E9A"/>
    <w:rsid w:val="007F569F"/>
    <w:rsid w:val="00814259"/>
    <w:rsid w:val="0084220F"/>
    <w:rsid w:val="008A3991"/>
    <w:rsid w:val="008B0E38"/>
    <w:rsid w:val="008C5BF1"/>
    <w:rsid w:val="008C6BED"/>
    <w:rsid w:val="008E0315"/>
    <w:rsid w:val="009570FB"/>
    <w:rsid w:val="00993A42"/>
    <w:rsid w:val="00993B0A"/>
    <w:rsid w:val="0099634D"/>
    <w:rsid w:val="009A52E8"/>
    <w:rsid w:val="00A0164D"/>
    <w:rsid w:val="00A03677"/>
    <w:rsid w:val="00A259AD"/>
    <w:rsid w:val="00A5285E"/>
    <w:rsid w:val="00A71AAC"/>
    <w:rsid w:val="00A90B61"/>
    <w:rsid w:val="00A956F4"/>
    <w:rsid w:val="00A96A82"/>
    <w:rsid w:val="00AA027D"/>
    <w:rsid w:val="00AB4126"/>
    <w:rsid w:val="00AC0230"/>
    <w:rsid w:val="00AE2672"/>
    <w:rsid w:val="00AF2D5D"/>
    <w:rsid w:val="00B249FC"/>
    <w:rsid w:val="00B432E1"/>
    <w:rsid w:val="00B670EF"/>
    <w:rsid w:val="00B73250"/>
    <w:rsid w:val="00B8525B"/>
    <w:rsid w:val="00B87048"/>
    <w:rsid w:val="00BC0CDC"/>
    <w:rsid w:val="00BD5121"/>
    <w:rsid w:val="00BE2B82"/>
    <w:rsid w:val="00BE78F7"/>
    <w:rsid w:val="00C30B78"/>
    <w:rsid w:val="00C505E8"/>
    <w:rsid w:val="00C50659"/>
    <w:rsid w:val="00C74262"/>
    <w:rsid w:val="00C82A8F"/>
    <w:rsid w:val="00C92874"/>
    <w:rsid w:val="00CB552C"/>
    <w:rsid w:val="00CB7527"/>
    <w:rsid w:val="00CC5D48"/>
    <w:rsid w:val="00CD684D"/>
    <w:rsid w:val="00CE6F1D"/>
    <w:rsid w:val="00CF3E9E"/>
    <w:rsid w:val="00D136D5"/>
    <w:rsid w:val="00D261BF"/>
    <w:rsid w:val="00D438EC"/>
    <w:rsid w:val="00D51127"/>
    <w:rsid w:val="00D81E57"/>
    <w:rsid w:val="00D85903"/>
    <w:rsid w:val="00D915C1"/>
    <w:rsid w:val="00D92315"/>
    <w:rsid w:val="00DB4844"/>
    <w:rsid w:val="00DC7DA0"/>
    <w:rsid w:val="00DD38C3"/>
    <w:rsid w:val="00DF5698"/>
    <w:rsid w:val="00E030A8"/>
    <w:rsid w:val="00E36115"/>
    <w:rsid w:val="00E44CCC"/>
    <w:rsid w:val="00E47126"/>
    <w:rsid w:val="00E5076B"/>
    <w:rsid w:val="00E63AAD"/>
    <w:rsid w:val="00E74978"/>
    <w:rsid w:val="00E82C1B"/>
    <w:rsid w:val="00E86F05"/>
    <w:rsid w:val="00E97391"/>
    <w:rsid w:val="00EB62E1"/>
    <w:rsid w:val="00EC2146"/>
    <w:rsid w:val="00EC388F"/>
    <w:rsid w:val="00EC768D"/>
    <w:rsid w:val="00EE5AAF"/>
    <w:rsid w:val="00F01AAC"/>
    <w:rsid w:val="00F0389D"/>
    <w:rsid w:val="00F05FA3"/>
    <w:rsid w:val="00F1045F"/>
    <w:rsid w:val="00F11260"/>
    <w:rsid w:val="00F23CFE"/>
    <w:rsid w:val="00F24816"/>
    <w:rsid w:val="00F31FD8"/>
    <w:rsid w:val="00F46859"/>
    <w:rsid w:val="00F544F4"/>
    <w:rsid w:val="00F6355A"/>
    <w:rsid w:val="00F71352"/>
    <w:rsid w:val="00F96D1C"/>
    <w:rsid w:val="00FB099F"/>
    <w:rsid w:val="00FC6434"/>
    <w:rsid w:val="00FC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85E1"/>
  <w15:docId w15:val="{2E00A637-26C4-428C-B1C8-B0002846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52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956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F4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C21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214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214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21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214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6FA9-862D-47D3-8F42-3B44DF88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rešan</dc:creator>
  <cp:lastModifiedBy>Darda002</cp:lastModifiedBy>
  <cp:revision>8</cp:revision>
  <cp:lastPrinted>2022-01-10T08:25:00Z</cp:lastPrinted>
  <dcterms:created xsi:type="dcterms:W3CDTF">2023-02-01T07:51:00Z</dcterms:created>
  <dcterms:modified xsi:type="dcterms:W3CDTF">2023-02-06T10:25:00Z</dcterms:modified>
</cp:coreProperties>
</file>